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E4" w:rsidRPr="00223986" w:rsidRDefault="0072495A" w:rsidP="0072495A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3986">
        <w:rPr>
          <w:rFonts w:ascii="Times New Roman" w:hAnsi="Times New Roman" w:cs="Times New Roman"/>
          <w:b/>
          <w:color w:val="C00000"/>
          <w:sz w:val="28"/>
          <w:szCs w:val="28"/>
        </w:rPr>
        <w:t>Тема: «Воспитание нравственных качеств детей дошкольного возраста посредством русских народных сказок».</w:t>
      </w:r>
    </w:p>
    <w:p w:rsidR="0072495A" w:rsidRDefault="0072495A" w:rsidP="007249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8CF" w:rsidRPr="00B578CF" w:rsidRDefault="00503827" w:rsidP="00B578CF">
      <w:pPr>
        <w:pStyle w:val="c11c18c19"/>
        <w:shd w:val="clear" w:color="auto" w:fill="FFFFFF"/>
        <w:spacing w:before="0" w:beforeAutospacing="0" w:after="0" w:afterAutospacing="0"/>
        <w:jc w:val="both"/>
        <w:rPr>
          <w:rStyle w:val="c1c10"/>
          <w:b/>
          <w:color w:val="000000"/>
          <w:sz w:val="26"/>
          <w:szCs w:val="26"/>
        </w:rPr>
      </w:pPr>
      <w:r w:rsidRPr="00B578CF">
        <w:rPr>
          <w:rStyle w:val="c1c10"/>
          <w:b/>
          <w:color w:val="000000"/>
          <w:sz w:val="26"/>
          <w:szCs w:val="26"/>
        </w:rPr>
        <w:t>Актуальность</w:t>
      </w:r>
      <w:r w:rsidR="00B578CF" w:rsidRPr="00B578CF">
        <w:rPr>
          <w:rStyle w:val="c1c10"/>
          <w:b/>
          <w:color w:val="000000"/>
          <w:sz w:val="26"/>
          <w:szCs w:val="26"/>
        </w:rPr>
        <w:t>.</w:t>
      </w:r>
      <w:r w:rsidRPr="00B578CF">
        <w:rPr>
          <w:rStyle w:val="c1c10"/>
          <w:b/>
          <w:color w:val="000000"/>
          <w:sz w:val="26"/>
          <w:szCs w:val="26"/>
        </w:rPr>
        <w:t xml:space="preserve"> </w:t>
      </w:r>
    </w:p>
    <w:p w:rsidR="00DA1C3F" w:rsidRPr="00503827" w:rsidRDefault="00B578CF" w:rsidP="00DA1C3F">
      <w:pPr>
        <w:pStyle w:val="c11c18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c1c10"/>
          <w:color w:val="000000"/>
          <w:sz w:val="26"/>
          <w:szCs w:val="26"/>
        </w:rPr>
        <w:t xml:space="preserve">           </w:t>
      </w:r>
      <w:r w:rsidR="00DA1C3F">
        <w:rPr>
          <w:rStyle w:val="c1c10"/>
          <w:color w:val="000000"/>
          <w:sz w:val="26"/>
          <w:szCs w:val="26"/>
        </w:rPr>
        <w:t>С</w:t>
      </w:r>
      <w:r w:rsidR="00DA1C3F" w:rsidRPr="00503827">
        <w:rPr>
          <w:rStyle w:val="c1"/>
          <w:color w:val="000000"/>
          <w:sz w:val="26"/>
          <w:szCs w:val="26"/>
        </w:rPr>
        <w:t>овременный мир требует от воспитателя формирования личности дошкольника, которая должна быть всесторонне развитой, мобильной. Основная часть формирования личности дошкольника происходит в семье и детском саду, где ребенок получает первые знания о «большом» мире посредством сказки.</w:t>
      </w:r>
    </w:p>
    <w:p w:rsidR="00DA1C3F" w:rsidRPr="00503827" w:rsidRDefault="00DA1C3F" w:rsidP="00DA1C3F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c1"/>
          <w:color w:val="000000"/>
          <w:sz w:val="26"/>
          <w:szCs w:val="26"/>
        </w:rPr>
        <w:t>К</w:t>
      </w:r>
      <w:r w:rsidRPr="00503827">
        <w:rPr>
          <w:rStyle w:val="c1"/>
          <w:color w:val="000000"/>
          <w:sz w:val="26"/>
          <w:szCs w:val="26"/>
        </w:rPr>
        <w:t>омпозиция, яркое противопоставление добра и зла, фантастические и определенные по своей нравственной сути образы, выразительный язык, динамика событий, особые причинно-следственные связи и явления, доступные пониманию ребенка, - все это делает сказку незаменимым инструментом формирования нравственно здоровой личности дошкольника.</w:t>
      </w:r>
    </w:p>
    <w:p w:rsidR="00DA1C3F" w:rsidRPr="00503827" w:rsidRDefault="00DA1C3F" w:rsidP="00DA1C3F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c16"/>
          <w:b/>
          <w:bCs/>
          <w:color w:val="000000"/>
          <w:sz w:val="26"/>
          <w:szCs w:val="26"/>
        </w:rPr>
        <w:t>       </w:t>
      </w:r>
      <w:r w:rsidRPr="00503827">
        <w:rPr>
          <w:rStyle w:val="c1"/>
          <w:color w:val="000000"/>
          <w:sz w:val="26"/>
          <w:szCs w:val="26"/>
        </w:rPr>
        <w:t>Нравственное воспитание всегда рассматривалось в педагогической науке как одно из центральных звеньев всестороннего формирования личности.</w:t>
      </w:r>
    </w:p>
    <w:p w:rsidR="00503827" w:rsidRPr="00503827" w:rsidRDefault="00DA1C3F" w:rsidP="00DA1C3F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     Основой нравственности являются нравственные качества личности, которые определяют ее моральный облик, делают человека внутренне свободным и социально ценным во всех сферах его общественной и личной жизни. Нравственные качества выступают одним из существенных внутренних механизмов, лежащих в основе морального выбора, определяют уровень социальной активности и зрелости человека, его нравственной культуры.</w:t>
      </w:r>
    </w:p>
    <w:p w:rsidR="00503827" w:rsidRPr="00503827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       Старший дошкольный возраст - важный этап становления морального облика ребенка, когда происходит его вхождение в мир социальных отношений, усвоение элементарных морально-нравственных требований, приучению к их выполнению. На этой ступени возраста  формируются дружеские взаимоотношения между детьми, уважение к старшим, начала трудолюбия, любви к Родине.  </w:t>
      </w:r>
    </w:p>
    <w:p w:rsidR="00503827" w:rsidRPr="00503827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c16"/>
          <w:b/>
          <w:bCs/>
          <w:color w:val="000000"/>
          <w:sz w:val="26"/>
          <w:szCs w:val="26"/>
        </w:rPr>
        <w:t> </w:t>
      </w:r>
      <w:r w:rsidRPr="00503827">
        <w:rPr>
          <w:rStyle w:val="c1"/>
          <w:color w:val="000000"/>
          <w:sz w:val="26"/>
          <w:szCs w:val="26"/>
        </w:rPr>
        <w:t>В настоящее время мы все чаще наблюдаем примеры детской жестокости, агрессивности по отношению друг другу, по отношению к близким людям. Под влиянием далеко не нравственных мультфильмов у детей искажены представления о нравственных качествах: о доброте, милосердии, справедливости. Именно в этот период и происходит формирование у них основ нравственных представлений, являющихся важнейшим условием формирования нравственной культуры.</w:t>
      </w:r>
    </w:p>
    <w:p w:rsidR="00503827" w:rsidRP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      Для решения данной проблемы мной была выбрана  работа по ознакомлению детей  с русскими народными сказками, так как считаю, что сказки прочно вошли в детский быт, и по своей сущности сказка вполне отвечает природе ребенка; близка его мышлению, представлению.</w:t>
      </w:r>
    </w:p>
    <w:p w:rsidR="00503827" w:rsidRP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В моей работе именно русская народная сказка рассматривается как одно из средств нравственного воспитания дошкольников.</w:t>
      </w:r>
    </w:p>
    <w:p w:rsidR="00503827" w:rsidRP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     В сказках перед умственным взором ребенка возникают образы родной природы, люди с их характерами и нравственными чертами; в них дети получают блестящие образцы нравственности и морали. Образы русских народных сказок – и положительные и отрицательные – прочно входя в жизнь детей, раскрывают перед ними в доступной форме понятия добра и зла, воспитывают добрые чувства.</w:t>
      </w:r>
    </w:p>
    <w:p w:rsid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Ребенок проникается этими чувствами, постигает поучительную и убедительную правду жизни именно в форме сказки. «Под влиянием знакомства с миром сказок… – как отмечает Т.В. Кудрявцев, – в дошкольном детстве складывается все, что делает человека универсальным строителем».</w:t>
      </w:r>
    </w:p>
    <w:p w:rsidR="00503827" w:rsidRPr="00503827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503827">
        <w:rPr>
          <w:rStyle w:val="c1c16"/>
          <w:b/>
          <w:bCs/>
          <w:color w:val="000000"/>
          <w:sz w:val="26"/>
          <w:szCs w:val="26"/>
        </w:rPr>
        <w:lastRenderedPageBreak/>
        <w:t>Данная проблема</w:t>
      </w:r>
      <w:r w:rsidRPr="00503827">
        <w:rPr>
          <w:rStyle w:val="c1"/>
          <w:color w:val="000000"/>
          <w:sz w:val="26"/>
          <w:szCs w:val="26"/>
        </w:rPr>
        <w:t> позволила определить</w:t>
      </w:r>
      <w:r w:rsidRPr="00503827">
        <w:rPr>
          <w:rStyle w:val="apple-converted-space"/>
          <w:color w:val="000000"/>
          <w:sz w:val="26"/>
          <w:szCs w:val="26"/>
        </w:rPr>
        <w:t> </w:t>
      </w:r>
      <w:r w:rsidRPr="00503827">
        <w:rPr>
          <w:rStyle w:val="c1c16"/>
          <w:b/>
          <w:bCs/>
          <w:color w:val="000000"/>
          <w:sz w:val="26"/>
          <w:szCs w:val="26"/>
        </w:rPr>
        <w:t>цель и задачи темы самообразования</w:t>
      </w:r>
      <w:r w:rsidRPr="00503827">
        <w:rPr>
          <w:rStyle w:val="c1"/>
          <w:color w:val="000000"/>
          <w:sz w:val="26"/>
          <w:szCs w:val="26"/>
        </w:rPr>
        <w:t> «Формирование нравственных качеств у детей старшего дошкольного возраста посредством русских народных сказок».</w:t>
      </w:r>
    </w:p>
    <w:p w:rsidR="00503827" w:rsidRP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</w:p>
    <w:p w:rsidR="00503827" w:rsidRPr="00503827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: </w:t>
      </w:r>
      <w:r w:rsidRPr="00486FE1">
        <w:rPr>
          <w:rStyle w:val="c1"/>
          <w:color w:val="000000"/>
          <w:sz w:val="26"/>
          <w:szCs w:val="26"/>
        </w:rPr>
        <w:t>изучение влияния русских народных сказок на развитие нравственных качеств детей старшего дошкольного возраста.</w:t>
      </w:r>
    </w:p>
    <w:p w:rsidR="00503827" w:rsidRDefault="00503827" w:rsidP="00503827">
      <w:pPr>
        <w:pStyle w:val="40"/>
        <w:keepNext/>
        <w:keepLines/>
        <w:shd w:val="clear" w:color="auto" w:fill="auto"/>
        <w:spacing w:line="360" w:lineRule="auto"/>
      </w:pPr>
      <w:bookmarkStart w:id="0" w:name="bookmark4"/>
      <w:r>
        <w:t>Задачи:</w:t>
      </w:r>
      <w:bookmarkEnd w:id="0"/>
    </w:p>
    <w:p w:rsidR="00503827" w:rsidRPr="00486FE1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c1"/>
          <w:color w:val="000000"/>
        </w:rPr>
        <w:t xml:space="preserve">1. </w:t>
      </w:r>
      <w:r w:rsidRPr="00486FE1">
        <w:rPr>
          <w:rStyle w:val="c1"/>
          <w:color w:val="000000"/>
          <w:sz w:val="26"/>
          <w:szCs w:val="26"/>
        </w:rPr>
        <w:t>Изучить и проанализировать научную литературу по проблеме использования русских народных сказок в формировании нравственных качеств у старших дошкольников;</w:t>
      </w:r>
    </w:p>
    <w:p w:rsidR="00503827" w:rsidRPr="00486FE1" w:rsidRDefault="00503827" w:rsidP="00503827">
      <w:pPr>
        <w:pStyle w:val="c11c1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486FE1">
        <w:rPr>
          <w:rStyle w:val="c1"/>
          <w:color w:val="000000"/>
          <w:sz w:val="26"/>
          <w:szCs w:val="26"/>
        </w:rPr>
        <w:t>2. Выявить особенности нравственного воспитания в старшем дошкольном возрасте;</w:t>
      </w:r>
    </w:p>
    <w:p w:rsidR="00503827" w:rsidRPr="00486FE1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486FE1">
        <w:rPr>
          <w:rStyle w:val="c1"/>
          <w:color w:val="000000"/>
          <w:sz w:val="26"/>
          <w:szCs w:val="26"/>
        </w:rPr>
        <w:t>3. Создать необходимые условия для знакомства детей с русскими народными сказками;</w:t>
      </w:r>
    </w:p>
    <w:p w:rsidR="00503827" w:rsidRPr="00486FE1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  <w:r w:rsidRPr="00486FE1">
        <w:rPr>
          <w:rStyle w:val="c1"/>
          <w:color w:val="000000"/>
          <w:sz w:val="26"/>
          <w:szCs w:val="26"/>
        </w:rPr>
        <w:t xml:space="preserve">4. Разработать диагностические методы и игровые тесты, направленные на исследование позитивного влияния русских народных </w:t>
      </w:r>
      <w:proofErr w:type="gramStart"/>
      <w:r w:rsidRPr="00486FE1">
        <w:rPr>
          <w:rStyle w:val="c1"/>
          <w:color w:val="000000"/>
          <w:sz w:val="26"/>
          <w:szCs w:val="26"/>
        </w:rPr>
        <w:t>сказок</w:t>
      </w:r>
      <w:proofErr w:type="gramEnd"/>
      <w:r w:rsidRPr="00486FE1">
        <w:rPr>
          <w:rStyle w:val="c1"/>
          <w:color w:val="000000"/>
          <w:sz w:val="26"/>
          <w:szCs w:val="26"/>
        </w:rPr>
        <w:t xml:space="preserve"> на воспитание нравственных качеств дошкольников;</w:t>
      </w:r>
    </w:p>
    <w:p w:rsidR="00503827" w:rsidRDefault="00503827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486FE1">
        <w:rPr>
          <w:rStyle w:val="c1"/>
          <w:color w:val="000000"/>
          <w:sz w:val="26"/>
          <w:szCs w:val="26"/>
        </w:rPr>
        <w:t xml:space="preserve">5. Определить эффективность использования русских народных сказок для развития нравственных качеств в процессе специально </w:t>
      </w:r>
      <w:proofErr w:type="gramStart"/>
      <w:r w:rsidRPr="00486FE1">
        <w:rPr>
          <w:rStyle w:val="c1"/>
          <w:color w:val="000000"/>
          <w:sz w:val="26"/>
          <w:szCs w:val="26"/>
        </w:rPr>
        <w:t>организованной</w:t>
      </w:r>
      <w:proofErr w:type="gramEnd"/>
      <w:r w:rsidRPr="00486FE1">
        <w:rPr>
          <w:rStyle w:val="c1"/>
          <w:color w:val="000000"/>
          <w:sz w:val="26"/>
          <w:szCs w:val="26"/>
        </w:rPr>
        <w:t xml:space="preserve"> деятельности детей.</w:t>
      </w:r>
    </w:p>
    <w:p w:rsidR="00B578CF" w:rsidRPr="00486FE1" w:rsidRDefault="00B578CF" w:rsidP="00503827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6"/>
          <w:szCs w:val="26"/>
        </w:rPr>
      </w:pPr>
    </w:p>
    <w:p w:rsidR="00503827" w:rsidRPr="00503827" w:rsidRDefault="00B578CF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rStyle w:val="c1c10c16c40"/>
          <w:b/>
          <w:bCs/>
          <w:color w:val="000000"/>
          <w:sz w:val="26"/>
          <w:szCs w:val="26"/>
          <w:shd w:val="clear" w:color="auto" w:fill="FFFFFF"/>
        </w:rPr>
        <w:t xml:space="preserve">          </w:t>
      </w:r>
      <w:r w:rsidR="00503827" w:rsidRPr="00503827">
        <w:rPr>
          <w:rStyle w:val="c1c10c16c40"/>
          <w:b/>
          <w:bCs/>
          <w:color w:val="000000"/>
          <w:sz w:val="26"/>
          <w:szCs w:val="26"/>
          <w:shd w:val="clear" w:color="auto" w:fill="FFFFFF"/>
        </w:rPr>
        <w:t>Познавательная значимость</w:t>
      </w:r>
      <w:r w:rsidR="00503827" w:rsidRPr="00503827">
        <w:rPr>
          <w:rStyle w:val="c1c10c40"/>
          <w:color w:val="000000"/>
          <w:sz w:val="26"/>
          <w:szCs w:val="26"/>
          <w:shd w:val="clear" w:color="auto" w:fill="FFFFFF"/>
        </w:rPr>
        <w:t> сказок</w:t>
      </w:r>
      <w:r w:rsidR="00503827" w:rsidRPr="00503827">
        <w:rPr>
          <w:rStyle w:val="apple-converted-space"/>
          <w:color w:val="000000"/>
          <w:sz w:val="26"/>
          <w:szCs w:val="26"/>
        </w:rPr>
        <w:t> </w:t>
      </w:r>
      <w:r w:rsidR="00503827" w:rsidRPr="00503827">
        <w:rPr>
          <w:rStyle w:val="c1"/>
          <w:color w:val="000000"/>
          <w:sz w:val="26"/>
          <w:szCs w:val="26"/>
        </w:rPr>
        <w:t>заключается в их влиянии на всестороннее развитие  ребенка, а в особенности на нравственное воспитание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Сказки внушают уверенность в торжестве правды, победе добра над злом. Как правило, страдания положительного героя и его друзей являются преходящими, временными, за ними обычно приходит радость, причем эта радость – результат борьбы, результат совместных усилий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Чтобы ребенок вырос хорошим человеком, с ним необходимо работать, начиная с раннего детства. Сказки помогают возрождать в людях духовность, милосердие, гуманность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Главное средство воспитания – литература для детей, сказки, которые обращают человеческие сердца к добру, великодушию, совести, чести и</w:t>
      </w:r>
      <w:r w:rsidRPr="00503827">
        <w:rPr>
          <w:color w:val="000000"/>
          <w:sz w:val="26"/>
          <w:szCs w:val="26"/>
        </w:rPr>
        <w:t xml:space="preserve"> </w:t>
      </w:r>
      <w:r w:rsidRPr="00503827">
        <w:rPr>
          <w:rStyle w:val="c1"/>
          <w:color w:val="000000"/>
          <w:sz w:val="26"/>
          <w:szCs w:val="26"/>
        </w:rPr>
        <w:t xml:space="preserve">справедливости. Личность ребенка зарождается в детстве. Поэтому, чем раньше литература, а именно сказка, коснется струн души ребенка, а не только ума, тем больше гарантий, что чувства добрые возьмут в них верх над </w:t>
      </w:r>
      <w:proofErr w:type="gramStart"/>
      <w:r w:rsidRPr="00503827">
        <w:rPr>
          <w:rStyle w:val="c1"/>
          <w:color w:val="000000"/>
          <w:sz w:val="26"/>
          <w:szCs w:val="26"/>
        </w:rPr>
        <w:t>злыми</w:t>
      </w:r>
      <w:proofErr w:type="gramEnd"/>
      <w:r w:rsidRPr="00503827">
        <w:rPr>
          <w:rStyle w:val="c1"/>
          <w:color w:val="000000"/>
          <w:sz w:val="26"/>
          <w:szCs w:val="26"/>
        </w:rPr>
        <w:t>. Ведь литература – это колотящееся сердце, говорящее языком чувств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Из всего этого следует: моральное воспитание возможно через все виды сказок, ибо нравственность изначально заложена в их сюжете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Сказки должны входить в план воспитания детей как средство воспитания личности. Целью сказок должно быть развитие в ребенке данных от природы эмоций. Действие таких книг должно быть направлено на развитие чувств детей, а не на их рассудок. Фантазию ребенка легко направить как в положительное русло, так и в отрицательное русло развития. Начинать лучше с волшебных сказок, имеющих простой сюжет. Воспитание сказкой должно способствовать воспитанию уверенности в себе и своих силах.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 xml:space="preserve">         В процессе нравственного воспитания у ребенка развиваются гуманные чувства, формируются этические представления, навыки культурного поведения, </w:t>
      </w:r>
      <w:r w:rsidRPr="00503827">
        <w:rPr>
          <w:rStyle w:val="c1"/>
          <w:color w:val="000000"/>
          <w:sz w:val="26"/>
          <w:szCs w:val="26"/>
        </w:rPr>
        <w:lastRenderedPageBreak/>
        <w:t>социально - 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</w:t>
      </w:r>
    </w:p>
    <w:p w:rsidR="00B578CF" w:rsidRPr="00FD2BC5" w:rsidRDefault="00503827" w:rsidP="00B578CF">
      <w:pPr>
        <w:pStyle w:val="c8"/>
        <w:shd w:val="clear" w:color="auto" w:fill="FFFFFF"/>
        <w:spacing w:before="0" w:beforeAutospacing="0" w:after="0" w:afterAutospacing="0"/>
        <w:jc w:val="both"/>
        <w:rPr>
          <w:rStyle w:val="c1c16c29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 xml:space="preserve">      Необходимо продолжать воспитывать читателя, способного испытывать сострадание к героям, </w:t>
      </w:r>
      <w:proofErr w:type="gramStart"/>
      <w:r w:rsidRPr="00503827">
        <w:rPr>
          <w:rStyle w:val="c1"/>
          <w:color w:val="000000"/>
          <w:sz w:val="26"/>
          <w:szCs w:val="26"/>
        </w:rPr>
        <w:t>побуждать детей рассказывать</w:t>
      </w:r>
      <w:proofErr w:type="gramEnd"/>
      <w:r w:rsidRPr="00503827">
        <w:rPr>
          <w:rStyle w:val="c1"/>
          <w:color w:val="000000"/>
          <w:sz w:val="26"/>
          <w:szCs w:val="26"/>
        </w:rPr>
        <w:t xml:space="preserve"> о своем восприятии конкретного поступка персонажа, помогать детям понять скрытые мотивы поведения героев. Анализ сказки должен быть таким, чтобы дети смогли понять и почувствовать ее глубокое идейное содержание и художественные достоинства, чтобы им надолго запомнились и полюбились образы.</w:t>
      </w:r>
    </w:p>
    <w:p w:rsidR="00503827" w:rsidRPr="00503827" w:rsidRDefault="00503827" w:rsidP="00B578CF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c16c29"/>
          <w:b/>
          <w:bCs/>
          <w:color w:val="000000"/>
          <w:sz w:val="26"/>
          <w:szCs w:val="26"/>
          <w:u w:val="single"/>
        </w:rPr>
        <w:t>Самыми  целесообразными методами  формирования нравственных качеств у детей, являются: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знакомство с содержанием сказки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вовлечение детей в деятельность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инсценировка сказки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c16c29"/>
          <w:b/>
          <w:bCs/>
          <w:color w:val="000000"/>
          <w:sz w:val="26"/>
          <w:szCs w:val="26"/>
          <w:u w:val="single"/>
        </w:rPr>
        <w:t>Методы ознакомления со сказкой: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чтение воспитателя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рассказывание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дидактические игры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литературные викторины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c16c29"/>
          <w:b/>
          <w:bCs/>
          <w:color w:val="000000"/>
          <w:sz w:val="26"/>
          <w:szCs w:val="26"/>
          <w:u w:val="single"/>
        </w:rPr>
        <w:t>Приемы формирования восприятия сказки: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выразительность чтения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повторность чтения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выборочность чтения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драматизация и театрализация сказки;</w:t>
      </w:r>
    </w:p>
    <w:p w:rsidR="00503827" w:rsidRPr="00503827" w:rsidRDefault="00503827" w:rsidP="00B578C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просмотр иллюстраций</w:t>
      </w:r>
    </w:p>
    <w:p w:rsidR="00503827" w:rsidRPr="00503827" w:rsidRDefault="00503827" w:rsidP="00B578CF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c16c29"/>
          <w:b/>
          <w:bCs/>
          <w:color w:val="000000"/>
          <w:sz w:val="26"/>
          <w:szCs w:val="26"/>
          <w:u w:val="single"/>
        </w:rPr>
        <w:t>Этапы работы со сказкой</w:t>
      </w:r>
    </w:p>
    <w:p w:rsidR="00503827" w:rsidRPr="00503827" w:rsidRDefault="00503827" w:rsidP="00754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3827">
        <w:rPr>
          <w:rStyle w:val="c1c29"/>
          <w:rFonts w:ascii="Times New Roman" w:hAnsi="Times New Roman" w:cs="Times New Roman"/>
          <w:color w:val="000000"/>
          <w:sz w:val="26"/>
          <w:szCs w:val="26"/>
          <w:u w:val="single"/>
        </w:rPr>
        <w:t>Знакомство детей с русской народной сказкой</w:t>
      </w: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 – чтение, рассказывание, беседы по содержанию, рассматривание иллюстраций – с целью развития эмоционального отношения к действиям и героям сказки.</w:t>
      </w:r>
    </w:p>
    <w:p w:rsidR="00503827" w:rsidRPr="00503827" w:rsidRDefault="00503827" w:rsidP="00754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 </w:t>
      </w:r>
      <w:r w:rsidRPr="00503827">
        <w:rPr>
          <w:rStyle w:val="c1c29"/>
          <w:rFonts w:ascii="Times New Roman" w:hAnsi="Times New Roman" w:cs="Times New Roman"/>
          <w:color w:val="000000"/>
          <w:sz w:val="26"/>
          <w:szCs w:val="26"/>
          <w:u w:val="single"/>
        </w:rPr>
        <w:t>Эмоциональное восприятие сказки детьми</w:t>
      </w: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 – пересказ детьми содержания сказки, настольный театр, подвижные игры с персонажами сказок – с целью закрепления содержания сказок. Данные формы работы над сказкой позволяют узнать, как дети поняли суть сказки.</w:t>
      </w:r>
    </w:p>
    <w:p w:rsidR="00503827" w:rsidRPr="00503827" w:rsidRDefault="00503827" w:rsidP="00754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03827">
        <w:rPr>
          <w:rStyle w:val="c1c29"/>
          <w:rFonts w:ascii="Times New Roman" w:hAnsi="Times New Roman" w:cs="Times New Roman"/>
          <w:color w:val="000000"/>
          <w:sz w:val="26"/>
          <w:szCs w:val="26"/>
          <w:u w:val="single"/>
        </w:rPr>
        <w:t>Художественная</w:t>
      </w:r>
      <w:proofErr w:type="gramEnd"/>
      <w:r w:rsidRPr="00503827">
        <w:rPr>
          <w:rStyle w:val="c1c29"/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деятельность</w:t>
      </w:r>
      <w:r w:rsidRPr="00503827">
        <w:rPr>
          <w:rStyle w:val="apple-converted-space"/>
          <w:rFonts w:ascii="Times New Roman" w:hAnsi="Times New Roman" w:cs="Times New Roman"/>
          <w:color w:val="000000"/>
          <w:sz w:val="26"/>
          <w:szCs w:val="26"/>
          <w:u w:val="single"/>
        </w:rPr>
        <w:t> </w:t>
      </w: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– отношение к герою сказки в лепке, рисовании, аппликации, конструировании – позволяют детям выразить свое отношение к героям сказки, воплотить свои переживания, развивают навыки сопереживания, сочувствия, к судьбе и поступкам героев сказки.</w:t>
      </w:r>
    </w:p>
    <w:p w:rsidR="00503827" w:rsidRPr="00503827" w:rsidRDefault="00503827" w:rsidP="007544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 </w:t>
      </w:r>
      <w:r w:rsidRPr="00503827">
        <w:rPr>
          <w:rStyle w:val="c1c29"/>
          <w:rFonts w:ascii="Times New Roman" w:hAnsi="Times New Roman" w:cs="Times New Roman"/>
          <w:color w:val="000000"/>
          <w:sz w:val="26"/>
          <w:szCs w:val="26"/>
          <w:u w:val="single"/>
        </w:rPr>
        <w:t>Подготовка к самостоятельной деятельности</w:t>
      </w:r>
      <w:r w:rsidRPr="00503827">
        <w:rPr>
          <w:rStyle w:val="c1"/>
          <w:rFonts w:ascii="Times New Roman" w:hAnsi="Times New Roman" w:cs="Times New Roman"/>
          <w:color w:val="000000"/>
          <w:sz w:val="26"/>
          <w:szCs w:val="26"/>
        </w:rPr>
        <w:t> – разыгрывание сюжетов из сказок, театрализованные игры, драматизация сказок, творческая игра с использованием персонажей, сюжетов из сказок – метод превращения детей в героев сказок способствует не только развитию симпатии, но и пониманию нравственных уроков сказки, умению оценивать поступки не только героев сказки, но и окружающих людей.</w:t>
      </w:r>
    </w:p>
    <w:p w:rsidR="00503827" w:rsidRPr="00503827" w:rsidRDefault="00503827" w:rsidP="007544FB">
      <w:pPr>
        <w:pStyle w:val="c11c6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Используя русские народные сказки, при формировании нравственных качеств  я планировала добиться следующих</w:t>
      </w:r>
      <w:r w:rsidRPr="00503827">
        <w:rPr>
          <w:rStyle w:val="apple-converted-space"/>
          <w:color w:val="000000"/>
          <w:sz w:val="26"/>
          <w:szCs w:val="26"/>
        </w:rPr>
        <w:t> </w:t>
      </w:r>
      <w:r w:rsidRPr="00503827">
        <w:rPr>
          <w:rStyle w:val="c1c16"/>
          <w:b/>
          <w:bCs/>
          <w:color w:val="000000"/>
          <w:sz w:val="26"/>
          <w:szCs w:val="26"/>
        </w:rPr>
        <w:t>результатов: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 xml:space="preserve">- формирование позитивного отношения ребенка к окружающему миру, другим людям и самому себе, иерархичность отношений </w:t>
      </w:r>
      <w:proofErr w:type="gramStart"/>
      <w:r w:rsidRPr="00503827">
        <w:rPr>
          <w:rStyle w:val="c1"/>
          <w:color w:val="000000"/>
          <w:sz w:val="26"/>
          <w:szCs w:val="26"/>
        </w:rPr>
        <w:t>со</w:t>
      </w:r>
      <w:proofErr w:type="gramEnd"/>
      <w:r w:rsidRPr="00503827">
        <w:rPr>
          <w:rStyle w:val="c1"/>
          <w:color w:val="000000"/>
          <w:sz w:val="26"/>
          <w:szCs w:val="26"/>
        </w:rPr>
        <w:t xml:space="preserve"> взрослыми и сверстниками, создание оптимистической детской картины мира;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lastRenderedPageBreak/>
        <w:t>- готовность проявлять совместное сострадание и радость;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развитие творческих способностей через ознакомление с русскими народными сказками;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c16"/>
          <w:b/>
          <w:bCs/>
          <w:color w:val="000000"/>
          <w:sz w:val="26"/>
          <w:szCs w:val="26"/>
        </w:rPr>
        <w:t>Критерии эффективности: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уровень освоения образовательной программы;</w:t>
      </w:r>
    </w:p>
    <w:p w:rsidR="00503827" w:rsidRPr="00503827" w:rsidRDefault="00503827" w:rsidP="00B578CF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удовлетворение родителей качеством образования;</w:t>
      </w:r>
    </w:p>
    <w:p w:rsidR="00495D99" w:rsidRDefault="00503827" w:rsidP="00FD2BC5">
      <w:pPr>
        <w:pStyle w:val="c11c1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503827">
        <w:rPr>
          <w:rStyle w:val="c1"/>
          <w:color w:val="000000"/>
          <w:sz w:val="26"/>
          <w:szCs w:val="26"/>
        </w:rPr>
        <w:t>- информационно-методическая обеспеченность.</w:t>
      </w:r>
    </w:p>
    <w:p w:rsidR="00FD2BC5" w:rsidRPr="00FD2BC5" w:rsidRDefault="00FD2BC5" w:rsidP="00FD2BC5">
      <w:pPr>
        <w:pStyle w:val="c11c1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2495A" w:rsidRPr="00223986" w:rsidRDefault="0072495A" w:rsidP="00913282">
      <w:pPr>
        <w:pStyle w:val="20"/>
        <w:shd w:val="clear" w:color="auto" w:fill="auto"/>
        <w:spacing w:line="360" w:lineRule="auto"/>
        <w:ind w:firstLine="0"/>
        <w:jc w:val="both"/>
        <w:rPr>
          <w:color w:val="C00000"/>
        </w:rPr>
      </w:pPr>
      <w:r w:rsidRPr="00223986">
        <w:rPr>
          <w:color w:val="C00000"/>
        </w:rPr>
        <w:t xml:space="preserve"> </w:t>
      </w:r>
      <w:r w:rsidRPr="00223986">
        <w:rPr>
          <w:rStyle w:val="21"/>
          <w:color w:val="C00000"/>
          <w:u w:val="none"/>
        </w:rPr>
        <w:t>Приемы формирования восприятия сказки:</w:t>
      </w:r>
    </w:p>
    <w:p w:rsidR="0072495A" w:rsidRPr="00913282" w:rsidRDefault="0072495A" w:rsidP="00913282">
      <w:pPr>
        <w:pStyle w:val="80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 w:rsidRPr="00913282">
        <w:rPr>
          <w:b/>
          <w:sz w:val="24"/>
          <w:szCs w:val="24"/>
        </w:rPr>
        <w:t>Выразительность чтения.</w:t>
      </w:r>
    </w:p>
    <w:p w:rsidR="0072495A" w:rsidRPr="007544FB" w:rsidRDefault="00913282" w:rsidP="007544FB">
      <w:pPr>
        <w:pStyle w:val="20"/>
        <w:shd w:val="clear" w:color="auto" w:fill="auto"/>
        <w:tabs>
          <w:tab w:val="left" w:pos="5352"/>
          <w:tab w:val="left" w:pos="7243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Главное выразительно прочитать, чтобы дети </w:t>
      </w:r>
      <w:r w:rsidR="0072495A" w:rsidRPr="007544FB">
        <w:rPr>
          <w:sz w:val="26"/>
          <w:szCs w:val="26"/>
        </w:rPr>
        <w:t>заслушивались.</w:t>
      </w:r>
      <w:r w:rsidRPr="007544FB">
        <w:rPr>
          <w:sz w:val="26"/>
          <w:szCs w:val="26"/>
        </w:rPr>
        <w:t xml:space="preserve"> </w:t>
      </w:r>
      <w:r w:rsidR="0072495A" w:rsidRPr="007544FB">
        <w:rPr>
          <w:sz w:val="26"/>
          <w:szCs w:val="26"/>
        </w:rPr>
        <w:t>Выразительность достигается разнообразием интонаций, мимикой, иногда жестом, намеком на движение. Все эти приемы направлены на то, чтобы дети представили себе живой образ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Следующий прием - </w:t>
      </w:r>
      <w:r w:rsidRPr="007544FB">
        <w:rPr>
          <w:rStyle w:val="22"/>
          <w:sz w:val="26"/>
          <w:szCs w:val="26"/>
        </w:rPr>
        <w:t>повторность чтения.</w:t>
      </w:r>
      <w:r w:rsidRPr="007544FB">
        <w:rPr>
          <w:sz w:val="26"/>
          <w:szCs w:val="26"/>
        </w:rPr>
        <w:t xml:space="preserve"> Небольшую сказку, которая вызвала интерес детей, целесообразно повторить. Из большой сказки повторно можно зачитать отрывки, наиболее значимые и яркие. Повторное чтение и </w:t>
      </w:r>
      <w:proofErr w:type="gramStart"/>
      <w:r w:rsidRPr="007544FB">
        <w:rPr>
          <w:sz w:val="26"/>
          <w:szCs w:val="26"/>
        </w:rPr>
        <w:t>рассказывание</w:t>
      </w:r>
      <w:proofErr w:type="gramEnd"/>
      <w:r w:rsidRPr="007544FB">
        <w:rPr>
          <w:sz w:val="26"/>
          <w:szCs w:val="26"/>
        </w:rPr>
        <w:t xml:space="preserve"> возможно сочетать с рисованием и лепкой. Художественное слово помогает ребенку создавать зрительные образы, которые потом воссоздают дети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Один из приемов, способствующих лучшему усвоению текста, - </w:t>
      </w:r>
      <w:r w:rsidRPr="007544FB">
        <w:rPr>
          <w:rStyle w:val="22"/>
          <w:b/>
          <w:sz w:val="26"/>
          <w:szCs w:val="26"/>
        </w:rPr>
        <w:t>выборочное чтение</w:t>
      </w:r>
      <w:r w:rsidRPr="007544FB">
        <w:rPr>
          <w:sz w:val="26"/>
          <w:szCs w:val="26"/>
        </w:rPr>
        <w:t xml:space="preserve"> (отрывков, песенок, концовок)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proofErr w:type="gramStart"/>
      <w:r w:rsidRPr="007544FB">
        <w:rPr>
          <w:sz w:val="26"/>
          <w:szCs w:val="26"/>
        </w:rPr>
        <w:t>Можно задать ряд вопросов  (Из какой сказки этот отрывок?</w:t>
      </w:r>
      <w:proofErr w:type="gramEnd"/>
      <w:r w:rsidRPr="007544FB">
        <w:rPr>
          <w:sz w:val="26"/>
          <w:szCs w:val="26"/>
        </w:rPr>
        <w:t xml:space="preserve"> Из рассказа или сказки этот отрывок? Чем закончилась эта сказка?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Если после первого чтения сказка уже понята детьми, воспитатель может использовать ряд дополнительных приемов, которые усилят эмоциональное воздействие - показ игрушки, иллюстрации, картинки, элементы инсценирования, движения пальцами, руками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rStyle w:val="22"/>
          <w:b/>
          <w:sz w:val="26"/>
          <w:szCs w:val="26"/>
        </w:rPr>
        <w:t>Драматизация</w:t>
      </w:r>
      <w:r w:rsidRPr="007544FB">
        <w:rPr>
          <w:b/>
          <w:sz w:val="26"/>
          <w:szCs w:val="26"/>
        </w:rPr>
        <w:t xml:space="preserve"> </w:t>
      </w:r>
      <w:r w:rsidRPr="007544FB">
        <w:rPr>
          <w:sz w:val="26"/>
          <w:szCs w:val="26"/>
        </w:rPr>
        <w:t xml:space="preserve">является одной из форм активного восприятия сказки. В ней ребенок </w:t>
      </w:r>
      <w:proofErr w:type="gramStart"/>
      <w:r w:rsidRPr="007544FB">
        <w:rPr>
          <w:sz w:val="26"/>
          <w:szCs w:val="26"/>
        </w:rPr>
        <w:t>выполняет роль</w:t>
      </w:r>
      <w:proofErr w:type="gramEnd"/>
      <w:r w:rsidRPr="007544FB">
        <w:rPr>
          <w:sz w:val="26"/>
          <w:szCs w:val="26"/>
        </w:rPr>
        <w:t xml:space="preserve"> сказочного персонажа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Привлечением детей к участию в драматизации. Драматизация способствует воспитанию таких черт характера, как смелость, уверенность в своих силах, самостоятельность, артистичность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Можно использовать </w:t>
      </w:r>
      <w:r w:rsidRPr="007544FB">
        <w:rPr>
          <w:rStyle w:val="22"/>
          <w:b/>
          <w:sz w:val="26"/>
          <w:szCs w:val="26"/>
        </w:rPr>
        <w:t>словесные приемы.</w:t>
      </w:r>
      <w:r w:rsidRPr="007544FB">
        <w:rPr>
          <w:sz w:val="26"/>
          <w:szCs w:val="26"/>
        </w:rPr>
        <w:t xml:space="preserve"> Зачастую детям </w:t>
      </w:r>
      <w:proofErr w:type="gramStart"/>
      <w:r w:rsidRPr="007544FB">
        <w:rPr>
          <w:sz w:val="26"/>
          <w:szCs w:val="26"/>
        </w:rPr>
        <w:t>бывают</w:t>
      </w:r>
      <w:proofErr w:type="gramEnd"/>
      <w:r w:rsidRPr="007544FB">
        <w:rPr>
          <w:sz w:val="26"/>
          <w:szCs w:val="26"/>
        </w:rPr>
        <w:t xml:space="preserve"> непонятны некоторые слова или выражения. В таких случаях надо давать им возможность понять новое слово, строить фразы путем осмысления ситуации. Как правило, не следует прерывать чтение объяснением отдельных слов и выражений, так как это нарушает восприятие произведения. Это можно сделать до чтения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Широко распространенным приемом, усиливающим воздействие текста и способствующим лучшему его пониманию, является </w:t>
      </w:r>
      <w:r w:rsidRPr="007544FB">
        <w:rPr>
          <w:rStyle w:val="22"/>
          <w:b/>
          <w:sz w:val="26"/>
          <w:szCs w:val="26"/>
        </w:rPr>
        <w:t>рассматривание иллюстраций</w:t>
      </w:r>
      <w:r w:rsidRPr="007544FB">
        <w:rPr>
          <w:sz w:val="26"/>
          <w:szCs w:val="26"/>
        </w:rPr>
        <w:t xml:space="preserve"> в книге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Иллюстрации показывают детям в той последовательности, в которой они размещены в сказке, но после чтения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Следующий прием - </w:t>
      </w:r>
      <w:r w:rsidRPr="007544FB">
        <w:rPr>
          <w:rStyle w:val="22"/>
          <w:b/>
          <w:sz w:val="26"/>
          <w:szCs w:val="26"/>
        </w:rPr>
        <w:t>беседа по сказке</w:t>
      </w:r>
      <w:r w:rsidRPr="007544FB">
        <w:rPr>
          <w:rStyle w:val="22"/>
          <w:sz w:val="26"/>
          <w:szCs w:val="26"/>
        </w:rPr>
        <w:t>.</w:t>
      </w:r>
      <w:r w:rsidRPr="007544FB">
        <w:rPr>
          <w:sz w:val="26"/>
          <w:szCs w:val="26"/>
        </w:rPr>
        <w:t xml:space="preserve"> Это комплексный прием, часто включающий в себя целый ряд простых приемов - словесных и наглядных. Различаются вводная (предварительная) беседа до чтения и краткая (заключительная) беседа после чтения.</w:t>
      </w:r>
    </w:p>
    <w:p w:rsidR="0072495A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Во время заключительной беседы важно акцентировать внимание детей на </w:t>
      </w:r>
      <w:r w:rsidRPr="007544FB">
        <w:rPr>
          <w:sz w:val="26"/>
          <w:szCs w:val="26"/>
        </w:rPr>
        <w:lastRenderedPageBreak/>
        <w:t>моральных качествах героев, на мотивах их поступков.</w:t>
      </w:r>
    </w:p>
    <w:p w:rsidR="00495D99" w:rsidRPr="007544FB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rStyle w:val="70"/>
          <w:b w:val="0"/>
          <w:bCs w:val="0"/>
          <w:color w:val="auto"/>
          <w:sz w:val="26"/>
          <w:szCs w:val="26"/>
          <w:lang w:bidi="ar-SA"/>
        </w:rPr>
      </w:pPr>
      <w:r w:rsidRPr="007544FB">
        <w:rPr>
          <w:sz w:val="26"/>
          <w:szCs w:val="26"/>
        </w:rPr>
        <w:t>В беседах должны преобладать такие вопросы, ответ на которые требовал бы мотивации оценок.</w:t>
      </w:r>
    </w:p>
    <w:p w:rsidR="0072495A" w:rsidRPr="007544FB" w:rsidRDefault="0072495A" w:rsidP="007544FB">
      <w:pPr>
        <w:spacing w:line="240" w:lineRule="auto"/>
        <w:jc w:val="both"/>
        <w:rPr>
          <w:color w:val="C00000"/>
          <w:sz w:val="26"/>
          <w:szCs w:val="26"/>
        </w:rPr>
      </w:pPr>
      <w:r w:rsidRPr="007544FB">
        <w:rPr>
          <w:rStyle w:val="70"/>
          <w:rFonts w:eastAsiaTheme="minorEastAsia"/>
          <w:bCs w:val="0"/>
          <w:color w:val="C00000"/>
          <w:sz w:val="26"/>
          <w:szCs w:val="26"/>
        </w:rPr>
        <w:t>Алгоритм работы со сказкой:</w:t>
      </w:r>
    </w:p>
    <w:p w:rsidR="0072495A" w:rsidRPr="007544FB" w:rsidRDefault="0072495A" w:rsidP="007544FB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Выяснение основной темы, идеи сказки - О чём сказка? Чему она учит? В какой ситуации нашей жизни нам пригодится то, что мы узнали в сказке?</w:t>
      </w:r>
    </w:p>
    <w:p w:rsidR="0072495A" w:rsidRPr="007544FB" w:rsidRDefault="0072495A" w:rsidP="007544FB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Размышление над мотивами поведения героя - Почему герой совершает тот или иной поступок? Зачем это ему нужно? Зачем герой был нужен другому герою?</w:t>
      </w:r>
    </w:p>
    <w:p w:rsidR="0072495A" w:rsidRPr="007544FB" w:rsidRDefault="0072495A" w:rsidP="007544FB">
      <w:pPr>
        <w:pStyle w:val="20"/>
        <w:numPr>
          <w:ilvl w:val="0"/>
          <w:numId w:val="3"/>
        </w:numPr>
        <w:shd w:val="clear" w:color="auto" w:fill="auto"/>
        <w:tabs>
          <w:tab w:val="left" w:pos="327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Выявление способов преодоления трудностей, которые даёт сказка - Как герой решает проблему? Всё преодолевает сам или старается передать ответственность </w:t>
      </w:r>
      <w:proofErr w:type="gramStart"/>
      <w:r w:rsidRPr="007544FB">
        <w:rPr>
          <w:sz w:val="26"/>
          <w:szCs w:val="26"/>
        </w:rPr>
        <w:t>другому</w:t>
      </w:r>
      <w:proofErr w:type="gramEnd"/>
      <w:r w:rsidRPr="007544FB">
        <w:rPr>
          <w:sz w:val="26"/>
          <w:szCs w:val="26"/>
        </w:rPr>
        <w:t>? В какой жизненной ситуации нашей жизни нам пригодится этот способ.</w:t>
      </w:r>
    </w:p>
    <w:p w:rsidR="0072495A" w:rsidRPr="007544FB" w:rsidRDefault="0072495A" w:rsidP="007544FB">
      <w:pPr>
        <w:pStyle w:val="20"/>
        <w:numPr>
          <w:ilvl w:val="0"/>
          <w:numId w:val="3"/>
        </w:numPr>
        <w:shd w:val="clear" w:color="auto" w:fill="auto"/>
        <w:tabs>
          <w:tab w:val="left" w:pos="324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Отношение героя к окружающему миру и самому себе - Что приносят поступки героя окружающим</w:t>
      </w:r>
      <w:r w:rsidR="002F66AF" w:rsidRPr="007544FB">
        <w:rPr>
          <w:sz w:val="26"/>
          <w:szCs w:val="26"/>
        </w:rPr>
        <w:t>: горе, радость, пре</w:t>
      </w:r>
      <w:r w:rsidRPr="007544FB">
        <w:rPr>
          <w:sz w:val="26"/>
          <w:szCs w:val="26"/>
        </w:rPr>
        <w:t>зрение? (созидатель он или нарушитель</w:t>
      </w:r>
      <w:r w:rsidR="002F66AF" w:rsidRPr="007544FB">
        <w:rPr>
          <w:sz w:val="26"/>
          <w:szCs w:val="26"/>
        </w:rPr>
        <w:t>)</w:t>
      </w:r>
      <w:r w:rsidRPr="007544FB">
        <w:rPr>
          <w:sz w:val="26"/>
          <w:szCs w:val="26"/>
        </w:rPr>
        <w:t>.</w:t>
      </w:r>
    </w:p>
    <w:p w:rsidR="0072495A" w:rsidRPr="007544FB" w:rsidRDefault="0072495A" w:rsidP="007544FB">
      <w:pPr>
        <w:pStyle w:val="20"/>
        <w:numPr>
          <w:ilvl w:val="0"/>
          <w:numId w:val="3"/>
        </w:numPr>
        <w:shd w:val="clear" w:color="auto" w:fill="auto"/>
        <w:tabs>
          <w:tab w:val="left" w:pos="355"/>
        </w:tabs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>Осознание эмоций, которые вызывает сказка - Почему герой реагирует именно так? Какие эпизоды вызвали радостные (грустные чувства)? Какие чувства вызвала сказка?</w:t>
      </w:r>
    </w:p>
    <w:p w:rsidR="003F5B48" w:rsidRDefault="0072495A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  <w:r w:rsidRPr="007544FB">
        <w:rPr>
          <w:sz w:val="26"/>
          <w:szCs w:val="26"/>
        </w:rPr>
        <w:t xml:space="preserve">В работе по социально-личностному развитию детей необходимо опираться на психологические и возрастные особенности детей. Социально-личностное развитие ребенка 4 - 5 лет связано с накоплением опыта положительного взаимодействия с окружающими, что еще не всегда получается у детей данного возраста, поэтому задача воспитателя при знакомстве со сказками </w:t>
      </w:r>
      <w:proofErr w:type="gramStart"/>
      <w:r w:rsidRPr="007544FB">
        <w:rPr>
          <w:sz w:val="26"/>
          <w:szCs w:val="26"/>
        </w:rPr>
        <w:t>учить детей оценивать</w:t>
      </w:r>
      <w:proofErr w:type="gramEnd"/>
      <w:r w:rsidRPr="007544FB">
        <w:rPr>
          <w:sz w:val="26"/>
          <w:szCs w:val="26"/>
        </w:rPr>
        <w:t xml:space="preserve"> поступки сказочных героев (проговаривать, проигрывать). Нравственное правило, включенное в творческий процесс, принимается детьми без назидательства со стороны взрослого.</w:t>
      </w:r>
    </w:p>
    <w:p w:rsidR="007544FB" w:rsidRPr="007544FB" w:rsidRDefault="007544FB" w:rsidP="007544FB">
      <w:pPr>
        <w:pStyle w:val="20"/>
        <w:shd w:val="clear" w:color="auto" w:fill="auto"/>
        <w:spacing w:line="240" w:lineRule="auto"/>
        <w:ind w:firstLine="0"/>
        <w:jc w:val="both"/>
        <w:rPr>
          <w:sz w:val="26"/>
          <w:szCs w:val="26"/>
        </w:rPr>
      </w:pPr>
    </w:p>
    <w:p w:rsidR="00FD2BC5" w:rsidRPr="00223986" w:rsidRDefault="00FD2BC5" w:rsidP="00FD2BC5">
      <w:pPr>
        <w:pStyle w:val="20"/>
        <w:shd w:val="clear" w:color="auto" w:fill="auto"/>
        <w:spacing w:line="360" w:lineRule="auto"/>
        <w:ind w:firstLine="0"/>
        <w:rPr>
          <w:b/>
          <w:color w:val="C00000"/>
        </w:rPr>
      </w:pPr>
      <w:r w:rsidRPr="00223986">
        <w:rPr>
          <w:b/>
          <w:color w:val="C00000"/>
        </w:rPr>
        <w:t>План реализации</w:t>
      </w:r>
      <w:r>
        <w:rPr>
          <w:b/>
          <w:color w:val="C00000"/>
        </w:rPr>
        <w:t xml:space="preserve"> темы по самообразованию на 2019 – 2020</w:t>
      </w:r>
      <w:r w:rsidRPr="00223986">
        <w:rPr>
          <w:b/>
          <w:color w:val="C00000"/>
        </w:rPr>
        <w:t xml:space="preserve"> учебный год.</w:t>
      </w:r>
    </w:p>
    <w:p w:rsidR="00FD2BC5" w:rsidRDefault="00FD2BC5" w:rsidP="00FD2BC5">
      <w:pPr>
        <w:pStyle w:val="20"/>
        <w:shd w:val="clear" w:color="auto" w:fill="auto"/>
        <w:spacing w:line="360" w:lineRule="auto"/>
        <w:ind w:firstLine="0"/>
        <w:jc w:val="left"/>
        <w:rPr>
          <w:b/>
          <w:i/>
          <w:color w:val="1F497D" w:themeColor="text2"/>
        </w:rPr>
      </w:pPr>
      <w:r w:rsidRPr="00223986">
        <w:rPr>
          <w:b/>
          <w:color w:val="1F497D" w:themeColor="text2"/>
        </w:rPr>
        <w:t>1 этап – подготовительный  (</w:t>
      </w:r>
      <w:r w:rsidRPr="00223986">
        <w:rPr>
          <w:b/>
          <w:i/>
          <w:color w:val="1F497D" w:themeColor="text2"/>
        </w:rPr>
        <w:t xml:space="preserve">сентябрь – </w:t>
      </w:r>
      <w:r w:rsidR="003F5B48">
        <w:rPr>
          <w:b/>
          <w:i/>
          <w:color w:val="1F497D" w:themeColor="text2"/>
        </w:rPr>
        <w:t>октябр</w:t>
      </w:r>
      <w:r w:rsidRPr="00223986">
        <w:rPr>
          <w:b/>
          <w:i/>
          <w:color w:val="1F497D" w:themeColor="text2"/>
        </w:rPr>
        <w:t>ь</w:t>
      </w:r>
      <w:r>
        <w:rPr>
          <w:b/>
          <w:i/>
          <w:color w:val="1F497D" w:themeColor="text2"/>
        </w:rPr>
        <w:t>)</w:t>
      </w:r>
    </w:p>
    <w:tbl>
      <w:tblPr>
        <w:tblStyle w:val="a6"/>
        <w:tblW w:w="0" w:type="auto"/>
        <w:tblLook w:val="04A0"/>
      </w:tblPr>
      <w:tblGrid>
        <w:gridCol w:w="4928"/>
        <w:gridCol w:w="2977"/>
        <w:gridCol w:w="1666"/>
      </w:tblGrid>
      <w:tr w:rsidR="003F5B48" w:rsidTr="003F5B48">
        <w:tc>
          <w:tcPr>
            <w:tcW w:w="4928" w:type="dxa"/>
          </w:tcPr>
          <w:p w:rsidR="003F5B48" w:rsidRDefault="003F5B48" w:rsidP="00FD2BC5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i/>
                <w:color w:val="1F497D" w:themeColor="text2"/>
              </w:rPr>
            </w:pPr>
            <w:r w:rsidRPr="00913282">
              <w:rPr>
                <w:rStyle w:val="21"/>
                <w:rFonts w:eastAsiaTheme="minorEastAsia"/>
                <w:sz w:val="24"/>
                <w:szCs w:val="24"/>
                <w:u w:val="none"/>
              </w:rPr>
              <w:t>Тематика мероприятий</w:t>
            </w:r>
          </w:p>
        </w:tc>
        <w:tc>
          <w:tcPr>
            <w:tcW w:w="2977" w:type="dxa"/>
          </w:tcPr>
          <w:p w:rsidR="003F5B48" w:rsidRDefault="003F5B48" w:rsidP="00FD2BC5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i/>
                <w:color w:val="1F497D" w:themeColor="text2"/>
              </w:rPr>
            </w:pPr>
            <w:r w:rsidRPr="00913282">
              <w:rPr>
                <w:rStyle w:val="21"/>
                <w:rFonts w:eastAsiaTheme="minorEastAsia"/>
                <w:sz w:val="24"/>
                <w:szCs w:val="24"/>
                <w:u w:val="none"/>
              </w:rPr>
              <w:t>Форма проведения</w:t>
            </w:r>
          </w:p>
        </w:tc>
        <w:tc>
          <w:tcPr>
            <w:tcW w:w="1666" w:type="dxa"/>
          </w:tcPr>
          <w:p w:rsidR="003F5B48" w:rsidRPr="00913282" w:rsidRDefault="003F5B48" w:rsidP="003F5B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82">
              <w:rPr>
                <w:rStyle w:val="21"/>
                <w:rFonts w:eastAsiaTheme="minorEastAsia"/>
                <w:sz w:val="24"/>
                <w:szCs w:val="24"/>
                <w:u w:val="none"/>
              </w:rPr>
              <w:t>Дата</w:t>
            </w:r>
          </w:p>
          <w:p w:rsidR="003F5B48" w:rsidRDefault="003F5B48" w:rsidP="003F5B48">
            <w:pPr>
              <w:pStyle w:val="20"/>
              <w:shd w:val="clear" w:color="auto" w:fill="auto"/>
              <w:spacing w:line="360" w:lineRule="auto"/>
              <w:ind w:firstLine="0"/>
              <w:rPr>
                <w:b/>
                <w:i/>
                <w:color w:val="1F497D" w:themeColor="text2"/>
              </w:rPr>
            </w:pPr>
            <w:r w:rsidRPr="00913282">
              <w:rPr>
                <w:rStyle w:val="21"/>
                <w:rFonts w:eastAsiaTheme="minorEastAsia"/>
                <w:sz w:val="24"/>
                <w:szCs w:val="24"/>
                <w:u w:val="none"/>
              </w:rPr>
              <w:t>(месяц)</w:t>
            </w:r>
          </w:p>
        </w:tc>
      </w:tr>
      <w:tr w:rsidR="003F5B48" w:rsidTr="003F5B48">
        <w:tc>
          <w:tcPr>
            <w:tcW w:w="4928" w:type="dxa"/>
          </w:tcPr>
          <w:p w:rsidR="003F5B48" w:rsidRPr="003F5B48" w:rsidRDefault="003F5B48" w:rsidP="003F5B4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F5B48">
              <w:rPr>
                <w:rFonts w:ascii="Times New Roman" w:hAnsi="Times New Roman" w:cs="Times New Roman"/>
                <w:sz w:val="24"/>
                <w:szCs w:val="24"/>
              </w:rPr>
              <w:t>Диагностика сформированности нравственных качеств у старших дошкольников.</w:t>
            </w:r>
          </w:p>
        </w:tc>
        <w:tc>
          <w:tcPr>
            <w:tcW w:w="2977" w:type="dxa"/>
          </w:tcPr>
          <w:p w:rsidR="003F5B48" w:rsidRDefault="003F5B48" w:rsidP="00FD2BC5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i/>
                <w:color w:val="1F497D" w:themeColor="text2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666" w:type="dxa"/>
          </w:tcPr>
          <w:p w:rsidR="003F5B48" w:rsidRDefault="003F5B48" w:rsidP="00FD2BC5">
            <w:pPr>
              <w:pStyle w:val="20"/>
              <w:shd w:val="clear" w:color="auto" w:fill="auto"/>
              <w:spacing w:line="360" w:lineRule="auto"/>
              <w:ind w:firstLine="0"/>
              <w:jc w:val="left"/>
              <w:rPr>
                <w:b/>
                <w:i/>
                <w:color w:val="1F497D" w:themeColor="text2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F5B48" w:rsidRPr="003F5B48" w:rsidTr="003F5B48">
        <w:tc>
          <w:tcPr>
            <w:tcW w:w="4928" w:type="dxa"/>
          </w:tcPr>
          <w:p w:rsidR="003F5B48" w:rsidRPr="003F5B48" w:rsidRDefault="003F5B48" w:rsidP="003F5B48">
            <w:pPr>
              <w:pStyle w:val="a3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3F5B48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формированию нравственных качеств у дошкольников.</w:t>
            </w:r>
          </w:p>
        </w:tc>
        <w:tc>
          <w:tcPr>
            <w:tcW w:w="2977" w:type="dxa"/>
          </w:tcPr>
          <w:p w:rsidR="003F5B48" w:rsidRPr="00913282" w:rsidRDefault="003F5B48" w:rsidP="003F5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32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а с детьми</w:t>
            </w:r>
            <w:r w:rsidRPr="00913282">
              <w:rPr>
                <w:rFonts w:ascii="Times New Roman" w:hAnsi="Times New Roman" w:cs="Times New Roman"/>
                <w:sz w:val="24"/>
                <w:szCs w:val="24"/>
              </w:rPr>
              <w:t xml:space="preserve">;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пок- передвиже</w:t>
            </w:r>
            <w:r w:rsidRPr="00913282">
              <w:rPr>
                <w:rFonts w:ascii="Times New Roman" w:hAnsi="Times New Roman" w:cs="Times New Roman"/>
                <w:sz w:val="24"/>
                <w:szCs w:val="24"/>
              </w:rPr>
              <w:t xml:space="preserve">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28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материалов для консультаций</w:t>
            </w:r>
            <w:r w:rsidRPr="009132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5B48" w:rsidRPr="00913282" w:rsidRDefault="003F5B48" w:rsidP="003F5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.</w:t>
            </w:r>
          </w:p>
          <w:p w:rsidR="003F5B48" w:rsidRPr="003F5B48" w:rsidRDefault="003F5B48" w:rsidP="003F5B48">
            <w:pPr>
              <w:pStyle w:val="a3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666" w:type="dxa"/>
          </w:tcPr>
          <w:p w:rsidR="003F5B48" w:rsidRPr="003F5B48" w:rsidRDefault="003F5B48" w:rsidP="003F5B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5B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FD2BC5" w:rsidRDefault="00FD2BC5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</w:rPr>
      </w:pPr>
    </w:p>
    <w:p w:rsidR="007544FB" w:rsidRDefault="007544FB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</w:rPr>
      </w:pPr>
    </w:p>
    <w:p w:rsidR="007544FB" w:rsidRDefault="007544FB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</w:rPr>
      </w:pPr>
    </w:p>
    <w:p w:rsidR="007544FB" w:rsidRDefault="007544FB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</w:rPr>
      </w:pPr>
    </w:p>
    <w:p w:rsidR="00913282" w:rsidRPr="00223986" w:rsidRDefault="00913282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  <w:i/>
          <w:color w:val="1F497D" w:themeColor="text2"/>
        </w:rPr>
      </w:pPr>
      <w:r w:rsidRPr="00223986">
        <w:rPr>
          <w:b/>
          <w:color w:val="1F497D" w:themeColor="text2"/>
        </w:rPr>
        <w:lastRenderedPageBreak/>
        <w:t>2 этап – практический</w:t>
      </w:r>
      <w:r w:rsidR="003915CC" w:rsidRPr="00223986">
        <w:rPr>
          <w:b/>
          <w:color w:val="1F497D" w:themeColor="text2"/>
        </w:rPr>
        <w:t xml:space="preserve">  (</w:t>
      </w:r>
      <w:r w:rsidR="003F5B48">
        <w:rPr>
          <w:b/>
          <w:i/>
          <w:color w:val="1F497D" w:themeColor="text2"/>
        </w:rPr>
        <w:t>ноябрь</w:t>
      </w:r>
      <w:r w:rsidR="003915CC" w:rsidRPr="00223986">
        <w:rPr>
          <w:b/>
          <w:i/>
          <w:color w:val="1F497D" w:themeColor="text2"/>
        </w:rPr>
        <w:t xml:space="preserve">  –  май)</w:t>
      </w:r>
    </w:p>
    <w:p w:rsidR="00913282" w:rsidRPr="00223986" w:rsidRDefault="00913282" w:rsidP="00913282">
      <w:pPr>
        <w:pStyle w:val="20"/>
        <w:shd w:val="clear" w:color="auto" w:fill="auto"/>
        <w:spacing w:line="360" w:lineRule="auto"/>
        <w:ind w:firstLine="0"/>
        <w:jc w:val="left"/>
        <w:rPr>
          <w:b/>
          <w:color w:val="C00000"/>
        </w:rPr>
      </w:pPr>
      <w:r w:rsidRPr="00223986">
        <w:rPr>
          <w:b/>
          <w:color w:val="C00000"/>
        </w:rPr>
        <w:t>1 блок – работа с детьми</w:t>
      </w:r>
    </w:p>
    <w:p w:rsidR="004A47DB" w:rsidRDefault="004A47DB" w:rsidP="004A47DB">
      <w:pPr>
        <w:pStyle w:val="20"/>
        <w:shd w:val="clear" w:color="auto" w:fill="auto"/>
        <w:tabs>
          <w:tab w:val="left" w:pos="8261"/>
        </w:tabs>
        <w:spacing w:line="360" w:lineRule="auto"/>
        <w:ind w:firstLine="0"/>
        <w:jc w:val="both"/>
        <w:rPr>
          <w:sz w:val="24"/>
          <w:szCs w:val="24"/>
        </w:rPr>
      </w:pPr>
      <w:r w:rsidRPr="004A47DB">
        <w:rPr>
          <w:rStyle w:val="21"/>
          <w:sz w:val="24"/>
          <w:szCs w:val="24"/>
          <w:u w:val="none"/>
        </w:rPr>
        <w:t>Цель:</w:t>
      </w:r>
      <w:r>
        <w:rPr>
          <w:rStyle w:val="21"/>
          <w:sz w:val="24"/>
          <w:szCs w:val="24"/>
          <w:u w:val="none"/>
        </w:rPr>
        <w:t xml:space="preserve"> </w:t>
      </w:r>
      <w:r w:rsidRPr="004A47DB">
        <w:rPr>
          <w:sz w:val="24"/>
          <w:szCs w:val="24"/>
        </w:rPr>
        <w:t xml:space="preserve">воспитание нравственных качеств у </w:t>
      </w:r>
      <w:r>
        <w:rPr>
          <w:sz w:val="24"/>
          <w:szCs w:val="24"/>
        </w:rPr>
        <w:t xml:space="preserve">дошкольников: </w:t>
      </w:r>
      <w:r w:rsidRPr="004A47DB">
        <w:rPr>
          <w:sz w:val="24"/>
          <w:szCs w:val="24"/>
        </w:rPr>
        <w:t>доброты,</w:t>
      </w:r>
      <w:r>
        <w:rPr>
          <w:sz w:val="24"/>
          <w:szCs w:val="24"/>
        </w:rPr>
        <w:t xml:space="preserve"> </w:t>
      </w:r>
      <w:r w:rsidRPr="004A47DB">
        <w:rPr>
          <w:sz w:val="24"/>
          <w:szCs w:val="24"/>
        </w:rPr>
        <w:t>отзывчивости, заботы, вежливости, гуманности, милосердия, любовь и уважение к близким, к взрослым и к своим сверстникам через сказотерапии, беседы, инсценировки, выставки рисунков, прослушивание видеозаписи, просмотра мультфильмов</w:t>
      </w:r>
      <w:r>
        <w:rPr>
          <w:sz w:val="24"/>
          <w:szCs w:val="24"/>
        </w:rPr>
        <w:t>.</w:t>
      </w:r>
    </w:p>
    <w:tbl>
      <w:tblPr>
        <w:tblStyle w:val="a6"/>
        <w:tblW w:w="0" w:type="auto"/>
        <w:tblInd w:w="-459" w:type="dxa"/>
        <w:tblLook w:val="04A0"/>
      </w:tblPr>
      <w:tblGrid>
        <w:gridCol w:w="3649"/>
        <w:gridCol w:w="4289"/>
        <w:gridCol w:w="2092"/>
      </w:tblGrid>
      <w:tr w:rsidR="003F5B48" w:rsidTr="00786D83">
        <w:tc>
          <w:tcPr>
            <w:tcW w:w="3649" w:type="dxa"/>
          </w:tcPr>
          <w:p w:rsidR="003F5B48" w:rsidRPr="00802F98" w:rsidRDefault="00802F98" w:rsidP="00802F98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Pr="00802F98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4289" w:type="dxa"/>
          </w:tcPr>
          <w:p w:rsidR="003F5B48" w:rsidRPr="00802F98" w:rsidRDefault="00802F98" w:rsidP="00802F98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 </w:t>
            </w:r>
            <w:r w:rsidRPr="00802F9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092" w:type="dxa"/>
          </w:tcPr>
          <w:p w:rsidR="003F5B48" w:rsidRPr="00802F98" w:rsidRDefault="00802F98" w:rsidP="00802F98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02F98">
              <w:rPr>
                <w:b/>
                <w:sz w:val="24"/>
                <w:szCs w:val="24"/>
              </w:rPr>
              <w:t>Дата (месяц)</w:t>
            </w:r>
          </w:p>
        </w:tc>
      </w:tr>
      <w:tr w:rsidR="003F5B48" w:rsidTr="00786D83">
        <w:tc>
          <w:tcPr>
            <w:tcW w:w="3649" w:type="dxa"/>
          </w:tcPr>
          <w:p w:rsidR="00802F9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98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библиотеки группы новыми красочными книгами с русскими народными сказками.</w:t>
            </w: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Угадай сказку»</w:t>
            </w:r>
          </w:p>
          <w:p w:rsidR="003F5B48" w:rsidRDefault="003F5B4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ылин о защитниках Земли русской (программа СКИ)</w:t>
            </w:r>
          </w:p>
        </w:tc>
        <w:tc>
          <w:tcPr>
            <w:tcW w:w="4289" w:type="dxa"/>
          </w:tcPr>
          <w:p w:rsidR="003F5B4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цитат из сказок в режимных моментах.</w:t>
            </w: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ть представление детей о хороших и добрых, плохих и неправдивых поступках.</w:t>
            </w: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познавательный интерес, умение отгадывать сказки по описанию поступков.</w:t>
            </w:r>
          </w:p>
          <w:p w:rsidR="00786D83" w:rsidRDefault="00786D83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83" w:rsidRDefault="00786D83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Pr="00802F98" w:rsidRDefault="00802F98" w:rsidP="00802F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социокультурной категории «верность родной земле»</w:t>
            </w:r>
            <w:r w:rsidR="008C0147">
              <w:rPr>
                <w:rFonts w:ascii="Times New Roman" w:hAnsi="Times New Roman" w:cs="Times New Roman"/>
                <w:sz w:val="24"/>
                <w:szCs w:val="24"/>
              </w:rPr>
              <w:t>; развитие способности сочувствовать, сопереживать и понимать эмоциональное состояние других людей.</w:t>
            </w:r>
          </w:p>
        </w:tc>
        <w:tc>
          <w:tcPr>
            <w:tcW w:w="2092" w:type="dxa"/>
          </w:tcPr>
          <w:p w:rsidR="00802F98" w:rsidRDefault="00802F98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  <w:p w:rsidR="00802F98" w:rsidRDefault="00802F98" w:rsidP="00802F98"/>
          <w:p w:rsidR="00802F98" w:rsidRDefault="00802F98" w:rsidP="00802F98"/>
          <w:p w:rsidR="00802F98" w:rsidRDefault="00802F98" w:rsidP="00802F98"/>
          <w:p w:rsidR="003F5B4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F9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802F9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F98" w:rsidRPr="00802F98" w:rsidRDefault="00802F98" w:rsidP="00802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F9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  <w:tr w:rsidR="003F5B48" w:rsidTr="00786D83">
        <w:trPr>
          <w:trHeight w:val="3250"/>
        </w:trPr>
        <w:tc>
          <w:tcPr>
            <w:tcW w:w="3649" w:type="dxa"/>
          </w:tcPr>
          <w:p w:rsidR="00EA49A5" w:rsidRPr="00786D83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пересказ сказки «Бычок, смоляной бочок»</w:t>
            </w:r>
          </w:p>
          <w:p w:rsidR="00EA49A5" w:rsidRDefault="00EA49A5" w:rsidP="00EA4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9A5" w:rsidRPr="008C0147" w:rsidRDefault="00EA49A5" w:rsidP="008C01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147" w:rsidRPr="008C0147" w:rsidRDefault="008C0147" w:rsidP="008C01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</w:t>
            </w:r>
            <w:proofErr w:type="gramStart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из </w:t>
            </w:r>
            <w:proofErr w:type="gramStart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прочитан отрывок»</w:t>
            </w:r>
          </w:p>
          <w:p w:rsidR="003F5B48" w:rsidRDefault="003F5B48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147" w:rsidRPr="008C0147" w:rsidRDefault="008C0147" w:rsidP="008C0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8C0147" w:rsidRPr="008C0147" w:rsidRDefault="008C0147" w:rsidP="008C014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и запоминать ход событий сказки; развивать умение последовательно пересказывать сказку.</w:t>
            </w:r>
          </w:p>
          <w:p w:rsidR="008C0147" w:rsidRPr="008C0147" w:rsidRDefault="008C0147" w:rsidP="008C014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интерес к рассматриванию иллюстраций, умение узнавать сказку по картинке; знакомить с художниками, иллюстрирующими сказки.</w:t>
            </w:r>
          </w:p>
          <w:p w:rsidR="003F5B48" w:rsidRPr="00786D83" w:rsidRDefault="008C0147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умение детей отгадывать сказку по прочитанному отрывку.</w:t>
            </w:r>
          </w:p>
        </w:tc>
        <w:tc>
          <w:tcPr>
            <w:tcW w:w="2092" w:type="dxa"/>
          </w:tcPr>
          <w:p w:rsidR="003F5B48" w:rsidRDefault="008C0147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F5B48" w:rsidTr="00786D83">
        <w:tc>
          <w:tcPr>
            <w:tcW w:w="3649" w:type="dxa"/>
          </w:tcPr>
          <w:p w:rsidR="00EA49A5" w:rsidRDefault="00EA49A5" w:rsidP="00EA49A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к «Гуси-лебеди», «Аленький цветочек» (СКИ)</w:t>
            </w: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 послушания» (СКИ)</w:t>
            </w: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ыбери иллюстрации»</w:t>
            </w:r>
          </w:p>
          <w:p w:rsidR="00786D83" w:rsidRP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hAnsi="Times New Roman" w:cs="Times New Roman"/>
                <w:sz w:val="24"/>
                <w:szCs w:val="24"/>
              </w:rPr>
              <w:t xml:space="preserve">Выбор детьми иллюстраций, </w:t>
            </w:r>
            <w:r w:rsidRPr="0078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, герои которых проя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83">
              <w:rPr>
                <w:rFonts w:ascii="Times New Roman" w:hAnsi="Times New Roman" w:cs="Times New Roman"/>
                <w:sz w:val="24"/>
                <w:szCs w:val="24"/>
              </w:rPr>
              <w:t>послушание</w:t>
            </w:r>
          </w:p>
        </w:tc>
        <w:tc>
          <w:tcPr>
            <w:tcW w:w="4289" w:type="dxa"/>
          </w:tcPr>
          <w:p w:rsidR="008C0147" w:rsidRPr="00786D83" w:rsidRDefault="008C0147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86D83"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умение</w:t>
            </w: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имательно слушать и запоминать ход событий сказки; развивать умение последовательно пересказывать сказку.</w:t>
            </w: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48" w:rsidRPr="00786D83" w:rsidRDefault="00786D83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развития адекватной самооценки (вера рож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е)</w:t>
            </w:r>
          </w:p>
        </w:tc>
        <w:tc>
          <w:tcPr>
            <w:tcW w:w="2092" w:type="dxa"/>
          </w:tcPr>
          <w:p w:rsidR="003F5B48" w:rsidRDefault="00786D83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</w:tc>
      </w:tr>
      <w:tr w:rsidR="003F5B48" w:rsidTr="00786D83">
        <w:tc>
          <w:tcPr>
            <w:tcW w:w="3649" w:type="dxa"/>
          </w:tcPr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о сказками Г.Х.Андерсена. Чтение сказки «Снежная королева».</w:t>
            </w: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- печатные игры по мотивам сказок (разрезные картинки, лото и др.).</w:t>
            </w:r>
          </w:p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B48" w:rsidRPr="00786D83" w:rsidRDefault="003F5B48" w:rsidP="00786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комить детей с известным сказочником и его сказками, рассмотреть книги и иллюстрации. Прочитать сказку «Снежная королева», отмечая сюжеты, где происходит волшебство. Обратить внимание на самоотверженность маленькой девочки. Воспитывать умение сопереживать.</w:t>
            </w:r>
          </w:p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D83" w:rsidRPr="00786D83" w:rsidRDefault="00786D83" w:rsidP="00786D8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использовать</w:t>
            </w:r>
            <w:proofErr w:type="gramEnd"/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знания и опыт в играх; соблюдать правил</w:t>
            </w:r>
            <w:r w:rsid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а игры; р</w:t>
            </w:r>
            <w:r w:rsidRPr="00786D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коммуникативные навыки.</w:t>
            </w:r>
          </w:p>
          <w:p w:rsidR="003F5B48" w:rsidRDefault="003F5B48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3F5B48" w:rsidRDefault="00EA49A5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F5B48" w:rsidTr="00786D83">
        <w:tc>
          <w:tcPr>
            <w:tcW w:w="3649" w:type="dxa"/>
          </w:tcPr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на тему: «Зимние сказки»</w:t>
            </w: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9A5" w:rsidRP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ш дом»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ходом в сюжетно-ролевую или режиссерскую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паре строят дом.</w:t>
            </w:r>
            <w:r w:rsidR="00492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92A13">
              <w:rPr>
                <w:rFonts w:ascii="Times New Roman" w:eastAsia="Times New Roman" w:hAnsi="Times New Roman" w:cs="Times New Roman"/>
                <w:sz w:val="24"/>
                <w:szCs w:val="24"/>
              </w:rPr>
              <w:t>(СКИ)</w:t>
            </w:r>
          </w:p>
          <w:p w:rsidR="003F5B48" w:rsidRPr="00EA49A5" w:rsidRDefault="003F5B48" w:rsidP="00EA4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EA49A5" w:rsidRP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знание детей русских народных сказок, события которых происходят зимой, узнавать их героев, подсказывать персонажам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нужно правильно поступить; ф</w:t>
            </w:r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представления о честности, справедливости, доброте.</w:t>
            </w:r>
          </w:p>
          <w:p w:rsidR="00EA49A5" w:rsidRPr="00EA49A5" w:rsidRDefault="00EA49A5" w:rsidP="00EA49A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A49A5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 отражать в рисунке сюжеты зимних сказок, используя разные средства выразительности; развивать интерес к иллюстрированию сказок.</w:t>
            </w:r>
          </w:p>
          <w:p w:rsidR="00EA49A5" w:rsidRPr="00EA49A5" w:rsidRDefault="00EA49A5" w:rsidP="00EA4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EA49A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 (умение слушать друг друга, выражать свое мнение,</w:t>
            </w:r>
          </w:p>
          <w:p w:rsidR="003F5B48" w:rsidRPr="00EA49A5" w:rsidRDefault="00EA49A5" w:rsidP="00EA49A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49A5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согласию</w:t>
            </w:r>
            <w:r w:rsidR="00492A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3F5B48" w:rsidRDefault="00EA49A5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F5B48" w:rsidTr="00786D83">
        <w:tc>
          <w:tcPr>
            <w:tcW w:w="3649" w:type="dxa"/>
          </w:tcPr>
          <w:p w:rsidR="003F5B48" w:rsidRDefault="00492A13" w:rsidP="00492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Чтение сказок: «Сивка-бурка», «Зимовье зверей» (дополнение СКИ)</w:t>
            </w:r>
          </w:p>
          <w:p w:rsidR="00492A13" w:rsidRDefault="00492A13" w:rsidP="00492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нь рождения друга»</w:t>
            </w:r>
          </w:p>
          <w:p w:rsidR="00492A13" w:rsidRPr="00492A13" w:rsidRDefault="00492A13" w:rsidP="00492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492A13" w:rsidRDefault="00492A13" w:rsidP="00492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- освоение социокультурной категории «Любовь – добрые друзья» через народ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5B48" w:rsidRPr="00492A13" w:rsidRDefault="00492A13" w:rsidP="00492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ыполнение игровых действий в соответствии с сюжетом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и взятой на себя ро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3F5B48" w:rsidRDefault="00492A13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F5B48" w:rsidTr="00786D83">
        <w:tc>
          <w:tcPr>
            <w:tcW w:w="3649" w:type="dxa"/>
          </w:tcPr>
          <w:p w:rsidR="003F5B48" w:rsidRDefault="00492A13" w:rsidP="00492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 «Никита Кожемяка», «Белая уточка»</w:t>
            </w:r>
            <w:r w:rsidR="006558FB">
              <w:rPr>
                <w:rFonts w:ascii="Times New Roman" w:hAnsi="Times New Roman" w:cs="Times New Roman"/>
                <w:sz w:val="24"/>
                <w:szCs w:val="24"/>
              </w:rPr>
              <w:t xml:space="preserve"> (СКИ)</w:t>
            </w:r>
          </w:p>
          <w:p w:rsidR="00492A13" w:rsidRPr="00492A13" w:rsidRDefault="00492A13" w:rsidP="00492A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Всегда найдется дело для умелых рук…»</w:t>
            </w:r>
          </w:p>
        </w:tc>
        <w:tc>
          <w:tcPr>
            <w:tcW w:w="4289" w:type="dxa"/>
          </w:tcPr>
          <w:p w:rsidR="00492A13" w:rsidRDefault="00492A13" w:rsidP="00492A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2A13">
              <w:rPr>
                <w:rFonts w:ascii="Times New Roman" w:hAnsi="Times New Roman" w:cs="Times New Roman"/>
                <w:sz w:val="24"/>
                <w:szCs w:val="24"/>
              </w:rPr>
              <w:t>- освоение социокультурной категории «Мудрость – мудрое сл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A13" w:rsidRDefault="00492A13" w:rsidP="00492A13"/>
          <w:p w:rsidR="003F5B48" w:rsidRPr="0049499F" w:rsidRDefault="00492A13" w:rsidP="004949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9F">
              <w:rPr>
                <w:rFonts w:ascii="Times New Roman" w:hAnsi="Times New Roman" w:cs="Times New Roman"/>
                <w:sz w:val="24"/>
                <w:szCs w:val="24"/>
              </w:rPr>
              <w:t>-выполнение движений в соответствии с текстом песни «Всегда</w:t>
            </w:r>
            <w:r w:rsidR="0049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99F">
              <w:rPr>
                <w:rFonts w:ascii="Times New Roman" w:hAnsi="Times New Roman" w:cs="Times New Roman"/>
                <w:sz w:val="24"/>
                <w:szCs w:val="24"/>
              </w:rPr>
              <w:t>найдется дело для умелых рук»</w:t>
            </w:r>
          </w:p>
        </w:tc>
        <w:tc>
          <w:tcPr>
            <w:tcW w:w="2092" w:type="dxa"/>
          </w:tcPr>
          <w:p w:rsidR="003F5B48" w:rsidRDefault="00492A13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F5B48" w:rsidTr="00786D83">
        <w:tc>
          <w:tcPr>
            <w:tcW w:w="3649" w:type="dxa"/>
          </w:tcPr>
          <w:p w:rsidR="003F5B48" w:rsidRPr="006558FB" w:rsidRDefault="006558FB" w:rsidP="00655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B">
              <w:rPr>
                <w:rFonts w:ascii="Times New Roman" w:hAnsi="Times New Roman" w:cs="Times New Roman"/>
                <w:sz w:val="24"/>
                <w:szCs w:val="24"/>
              </w:rPr>
              <w:t>Чтение сказок «Пастушья дудочка», «Названный от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И)</w:t>
            </w:r>
          </w:p>
          <w:p w:rsidR="006558FB" w:rsidRPr="006558FB" w:rsidRDefault="006558FB" w:rsidP="00655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B">
              <w:rPr>
                <w:rFonts w:ascii="Times New Roman" w:hAnsi="Times New Roman" w:cs="Times New Roman"/>
                <w:sz w:val="24"/>
                <w:szCs w:val="24"/>
              </w:rPr>
              <w:t>Речевая игра «Доскажи слов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9" w:type="dxa"/>
          </w:tcPr>
          <w:p w:rsidR="003F5B48" w:rsidRPr="006558FB" w:rsidRDefault="006558FB" w:rsidP="006558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B">
              <w:rPr>
                <w:rFonts w:ascii="Times New Roman" w:hAnsi="Times New Roman" w:cs="Times New Roman"/>
                <w:sz w:val="24"/>
                <w:szCs w:val="24"/>
              </w:rPr>
              <w:t>- формировать понятие «Мудрость рядом с 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умение дополнять фразы пословицы, поговорки, начатые воспитателем</w:t>
            </w:r>
          </w:p>
        </w:tc>
        <w:tc>
          <w:tcPr>
            <w:tcW w:w="2092" w:type="dxa"/>
          </w:tcPr>
          <w:p w:rsidR="003F5B48" w:rsidRDefault="006558FB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9499F" w:rsidTr="00786D83">
        <w:tc>
          <w:tcPr>
            <w:tcW w:w="3649" w:type="dxa"/>
          </w:tcPr>
          <w:p w:rsidR="0049499F" w:rsidRPr="00012B0D" w:rsidRDefault="006558FB" w:rsidP="00012B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освоения детьми социокультурных категорий и ценностей.</w:t>
            </w:r>
          </w:p>
        </w:tc>
        <w:tc>
          <w:tcPr>
            <w:tcW w:w="4289" w:type="dxa"/>
          </w:tcPr>
          <w:p w:rsidR="0049499F" w:rsidRDefault="006558FB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по теме самообразования</w:t>
            </w:r>
          </w:p>
        </w:tc>
        <w:tc>
          <w:tcPr>
            <w:tcW w:w="2092" w:type="dxa"/>
          </w:tcPr>
          <w:p w:rsidR="0049499F" w:rsidRDefault="006558FB" w:rsidP="004A47DB">
            <w:pPr>
              <w:pStyle w:val="20"/>
              <w:shd w:val="clear" w:color="auto" w:fill="auto"/>
              <w:tabs>
                <w:tab w:val="left" w:pos="8261"/>
              </w:tabs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3F5B48" w:rsidRDefault="003F5B48" w:rsidP="00DC4AB6">
      <w:pPr>
        <w:rPr>
          <w:rFonts w:ascii="Times New Roman" w:hAnsi="Times New Roman" w:cs="Times New Roman"/>
          <w:b/>
          <w:sz w:val="28"/>
          <w:szCs w:val="28"/>
        </w:rPr>
      </w:pPr>
    </w:p>
    <w:p w:rsidR="00DC4AB6" w:rsidRDefault="00DC4AB6" w:rsidP="00DC4AB6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23986">
        <w:rPr>
          <w:rFonts w:ascii="Times New Roman" w:hAnsi="Times New Roman" w:cs="Times New Roman"/>
          <w:b/>
          <w:color w:val="C00000"/>
          <w:sz w:val="28"/>
          <w:szCs w:val="28"/>
        </w:rPr>
        <w:t>2 блок – работа с родителями</w:t>
      </w:r>
    </w:p>
    <w:tbl>
      <w:tblPr>
        <w:tblStyle w:val="a6"/>
        <w:tblW w:w="0" w:type="auto"/>
        <w:tblInd w:w="-459" w:type="dxa"/>
        <w:tblLook w:val="04A0"/>
      </w:tblPr>
      <w:tblGrid>
        <w:gridCol w:w="7938"/>
        <w:gridCol w:w="2092"/>
      </w:tblGrid>
      <w:tr w:rsidR="0026663D" w:rsidRPr="0026663D" w:rsidTr="00D20F24">
        <w:tc>
          <w:tcPr>
            <w:tcW w:w="7938" w:type="dxa"/>
          </w:tcPr>
          <w:p w:rsidR="0026663D" w:rsidRPr="0026663D" w:rsidRDefault="0026663D" w:rsidP="0026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092" w:type="dxa"/>
          </w:tcPr>
          <w:p w:rsidR="0026663D" w:rsidRPr="0026663D" w:rsidRDefault="0026663D" w:rsidP="0026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</w:t>
            </w:r>
          </w:p>
        </w:tc>
      </w:tr>
      <w:tr w:rsidR="0026663D" w:rsidRPr="0026663D" w:rsidTr="00972D59">
        <w:tc>
          <w:tcPr>
            <w:tcW w:w="7938" w:type="dxa"/>
          </w:tcPr>
          <w:p w:rsidR="0026663D" w:rsidRPr="0026663D" w:rsidRDefault="0026663D" w:rsidP="002666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бор материала, необходимого для работы с детьми и родителями по теме: «Духовно - нравственное воспитание детей посредством сказки». Постановка целей и задач по данной теме.</w:t>
            </w:r>
          </w:p>
          <w:p w:rsidR="0026663D" w:rsidRPr="0026663D" w:rsidRDefault="0026663D" w:rsidP="002666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ультация для родителей в печатном виде «Как подружить ребёнка с книгой».</w:t>
            </w:r>
          </w:p>
          <w:p w:rsidR="0026663D" w:rsidRPr="0026663D" w:rsidRDefault="0026663D" w:rsidP="002666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3. Активное занятие с родителями по СКИ «Верность родной земле»</w:t>
            </w:r>
          </w:p>
        </w:tc>
        <w:tc>
          <w:tcPr>
            <w:tcW w:w="2092" w:type="dxa"/>
          </w:tcPr>
          <w:p w:rsidR="0026663D" w:rsidRPr="0026663D" w:rsidRDefault="0026663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6663D" w:rsidRPr="0026663D" w:rsidTr="005F46E7">
        <w:tc>
          <w:tcPr>
            <w:tcW w:w="7938" w:type="dxa"/>
          </w:tcPr>
          <w:p w:rsidR="0026663D" w:rsidRPr="0026663D" w:rsidRDefault="0026663D" w:rsidP="002666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ая информация в родительском уголке в печатном виде «Роль сказок в развитии детей».</w:t>
            </w:r>
          </w:p>
        </w:tc>
        <w:tc>
          <w:tcPr>
            <w:tcW w:w="2092" w:type="dxa"/>
          </w:tcPr>
          <w:p w:rsidR="0026663D" w:rsidRPr="0026663D" w:rsidRDefault="0026663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663D" w:rsidRPr="0026663D" w:rsidTr="00C233E2">
        <w:tc>
          <w:tcPr>
            <w:tcW w:w="7938" w:type="dxa"/>
          </w:tcPr>
          <w:p w:rsidR="0026663D" w:rsidRPr="0026663D" w:rsidRDefault="0026663D" w:rsidP="002666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ация для родителей в печатном виде «Особенности чтения сказок о животных»</w:t>
            </w:r>
          </w:p>
          <w:p w:rsidR="0026663D" w:rsidRPr="0026663D" w:rsidRDefault="0026663D" w:rsidP="0026663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eastAsia="Times New Roman" w:hAnsi="Times New Roman" w:cs="Times New Roman"/>
                <w:sz w:val="24"/>
                <w:szCs w:val="24"/>
              </w:rPr>
              <w:t>2.Изготовление с помощью родителей шапочек-масок для инсценировок русских народных сказок о животных.</w:t>
            </w:r>
          </w:p>
          <w:p w:rsidR="0026663D" w:rsidRPr="0026663D" w:rsidRDefault="0026663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2B0D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Радость послушания»</w:t>
            </w:r>
          </w:p>
        </w:tc>
        <w:tc>
          <w:tcPr>
            <w:tcW w:w="2092" w:type="dxa"/>
          </w:tcPr>
          <w:p w:rsidR="0026663D" w:rsidRPr="0026663D" w:rsidRDefault="0026663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6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6663D" w:rsidRPr="0026663D" w:rsidTr="006A6330">
        <w:tc>
          <w:tcPr>
            <w:tcW w:w="7938" w:type="dxa"/>
          </w:tcPr>
          <w:p w:rsidR="0026663D" w:rsidRDefault="00012B0D" w:rsidP="00012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круг «Светлая надежда»</w:t>
            </w:r>
          </w:p>
          <w:p w:rsidR="007544FB" w:rsidRPr="0026663D" w:rsidRDefault="007544FB" w:rsidP="00012B0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6663D" w:rsidRP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6663D" w:rsidRPr="0026663D" w:rsidTr="00E5006D">
        <w:tc>
          <w:tcPr>
            <w:tcW w:w="7938" w:type="dxa"/>
          </w:tcPr>
          <w:p w:rsid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Личная библиотека вашего ребёнка»</w:t>
            </w:r>
          </w:p>
          <w:p w:rsidR="007544FB" w:rsidRPr="0026663D" w:rsidRDefault="007544FB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6663D" w:rsidRP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6663D" w:rsidRPr="0026663D" w:rsidTr="00A31C04">
        <w:tc>
          <w:tcPr>
            <w:tcW w:w="7938" w:type="dxa"/>
          </w:tcPr>
          <w:p w:rsidR="00012B0D" w:rsidRPr="00012B0D" w:rsidRDefault="00012B0D" w:rsidP="00012B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eastAsia="Times New Roman" w:hAnsi="Times New Roman" w:cs="Times New Roman"/>
                <w:sz w:val="24"/>
                <w:szCs w:val="24"/>
              </w:rPr>
              <w:t>1.Выступление на родительском собрании: «Практические методы и приёмы духовно-нравственного воспитания детей».</w:t>
            </w:r>
          </w:p>
          <w:p w:rsidR="0026663D" w:rsidRPr="0026663D" w:rsidRDefault="00012B0D" w:rsidP="00012B0D">
            <w:pPr>
              <w:pStyle w:val="a3"/>
              <w:rPr>
                <w:rFonts w:ascii="Times New Roman" w:hAnsi="Times New Roman" w:cs="Times New Roman"/>
              </w:rPr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t>2. Активное занятие «Добрые друзья» работа в микрогруппах.</w:t>
            </w:r>
          </w:p>
        </w:tc>
        <w:tc>
          <w:tcPr>
            <w:tcW w:w="2092" w:type="dxa"/>
          </w:tcPr>
          <w:p w:rsidR="0026663D" w:rsidRP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6663D" w:rsidRPr="0026663D" w:rsidTr="005A5CC6">
        <w:tc>
          <w:tcPr>
            <w:tcW w:w="7938" w:type="dxa"/>
          </w:tcPr>
          <w:p w:rsidR="00012B0D" w:rsidRPr="00012B0D" w:rsidRDefault="00012B0D" w:rsidP="00012B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в печатном виде «Роль сказки в развитии детей»</w:t>
            </w:r>
          </w:p>
          <w:p w:rsidR="0026663D" w:rsidRPr="0026663D" w:rsidRDefault="0026663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6663D" w:rsidRP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663D" w:rsidRPr="0026663D" w:rsidTr="00FA72CE">
        <w:tc>
          <w:tcPr>
            <w:tcW w:w="7938" w:type="dxa"/>
          </w:tcPr>
          <w:p w:rsidR="00012B0D" w:rsidRPr="00012B0D" w:rsidRDefault="00012B0D" w:rsidP="00012B0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2B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в печатном виде «Воспитание трудолюбия, послушания и ответственности через сказку».</w:t>
            </w:r>
          </w:p>
          <w:p w:rsidR="0026663D" w:rsidRPr="0026663D" w:rsidRDefault="00012B0D" w:rsidP="00012B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t>2. Активное занятие «Мудрое слово» работа в микрогруппах.</w:t>
            </w:r>
          </w:p>
        </w:tc>
        <w:tc>
          <w:tcPr>
            <w:tcW w:w="2092" w:type="dxa"/>
          </w:tcPr>
          <w:p w:rsidR="0026663D" w:rsidRPr="0026663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6663D" w:rsidRPr="0026663D" w:rsidTr="00BF35A7">
        <w:tc>
          <w:tcPr>
            <w:tcW w:w="7938" w:type="dxa"/>
          </w:tcPr>
          <w:p w:rsidR="00012B0D" w:rsidRPr="00012B0D" w:rsidRDefault="00012B0D" w:rsidP="00012B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ых работ (рисунки, поделки) родителей и детей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B0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сказки».</w:t>
            </w:r>
          </w:p>
          <w:p w:rsidR="0026663D" w:rsidRPr="0026663D" w:rsidRDefault="0026663D" w:rsidP="00012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6663D" w:rsidRPr="00012B0D" w:rsidRDefault="00012B0D" w:rsidP="00DC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C4AB6" w:rsidRDefault="00DC4AB6" w:rsidP="00DC4AB6">
      <w:pPr>
        <w:rPr>
          <w:rFonts w:ascii="Times New Roman" w:hAnsi="Times New Roman" w:cs="Times New Roman"/>
          <w:b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544FB" w:rsidRDefault="007544FB" w:rsidP="00DC4AB6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915CC" w:rsidRPr="00223986" w:rsidRDefault="006558FB" w:rsidP="00DC4AB6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3</w:t>
      </w:r>
      <w:r w:rsidR="003915CC" w:rsidRPr="0022398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этап – завершающий </w:t>
      </w:r>
      <w:r w:rsidR="00BC5E4D" w:rsidRPr="002239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(май)</w:t>
      </w:r>
    </w:p>
    <w:p w:rsidR="00BC5E4D" w:rsidRDefault="00BC5E4D" w:rsidP="00DC4AB6">
      <w:pPr>
        <w:rPr>
          <w:rStyle w:val="a5"/>
          <w:rFonts w:eastAsiaTheme="minorEastAsia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C5E4D">
        <w:rPr>
          <w:rFonts w:ascii="Times New Roman" w:hAnsi="Times New Roman" w:cs="Times New Roman"/>
          <w:sz w:val="24"/>
          <w:szCs w:val="24"/>
        </w:rPr>
        <w:t xml:space="preserve">анализ и обобщение теоретических и практических материалов, </w:t>
      </w:r>
      <w:r w:rsidRPr="00BC5E4D">
        <w:rPr>
          <w:rStyle w:val="a5"/>
          <w:rFonts w:eastAsiaTheme="minorEastAsia"/>
          <w:sz w:val="24"/>
          <w:szCs w:val="24"/>
          <w:u w:val="none"/>
        </w:rPr>
        <w:t>полученных в результате исследования.</w:t>
      </w:r>
    </w:p>
    <w:p w:rsidR="007544FB" w:rsidRDefault="007544FB" w:rsidP="00DC4AB6">
      <w:pPr>
        <w:rPr>
          <w:rStyle w:val="a5"/>
          <w:rFonts w:eastAsiaTheme="minorEastAsia"/>
          <w:sz w:val="24"/>
          <w:szCs w:val="24"/>
          <w:u w:val="none"/>
        </w:rPr>
      </w:pPr>
    </w:p>
    <w:tbl>
      <w:tblPr>
        <w:tblOverlap w:val="never"/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45"/>
        <w:gridCol w:w="2693"/>
        <w:gridCol w:w="2127"/>
      </w:tblGrid>
      <w:tr w:rsidR="00BC5E4D" w:rsidRPr="002F66AF" w:rsidTr="007544FB">
        <w:trPr>
          <w:trHeight w:val="4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4D" w:rsidRPr="002F66AF" w:rsidRDefault="00BC5E4D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Style w:val="21"/>
                <w:rFonts w:eastAsiaTheme="minorEastAsia"/>
                <w:sz w:val="24"/>
                <w:szCs w:val="24"/>
                <w:u w:val="none"/>
              </w:rPr>
              <w:t>Тематика мероприятий (ц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5E4D" w:rsidRPr="002F66AF" w:rsidRDefault="00BC5E4D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Style w:val="21"/>
                <w:rFonts w:eastAsiaTheme="minorEastAsia"/>
                <w:sz w:val="24"/>
                <w:szCs w:val="24"/>
                <w:u w:val="none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5E4D" w:rsidRPr="002F66AF" w:rsidRDefault="00BC5E4D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Style w:val="21"/>
                <w:rFonts w:eastAsiaTheme="minorEastAsia"/>
                <w:sz w:val="24"/>
                <w:szCs w:val="24"/>
                <w:u w:val="none"/>
              </w:rPr>
              <w:t>Дата</w:t>
            </w:r>
          </w:p>
          <w:p w:rsidR="00BC5E4D" w:rsidRPr="002F66AF" w:rsidRDefault="00BC5E4D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Style w:val="21"/>
                <w:rFonts w:eastAsiaTheme="minorEastAsia"/>
                <w:sz w:val="24"/>
                <w:szCs w:val="24"/>
                <w:u w:val="none"/>
              </w:rPr>
              <w:t>(месяц)</w:t>
            </w:r>
          </w:p>
        </w:tc>
      </w:tr>
      <w:tr w:rsidR="00BC5E4D" w:rsidRPr="002F66AF" w:rsidTr="007544FB">
        <w:trPr>
          <w:trHeight w:val="7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5E4D" w:rsidRPr="002F66AF" w:rsidRDefault="00BC5E4D" w:rsidP="002F66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Fonts w:ascii="Times New Roman" w:hAnsi="Times New Roman" w:cs="Times New Roman"/>
                <w:sz w:val="24"/>
                <w:szCs w:val="24"/>
              </w:rPr>
              <w:t>Динамика формирования нравственных качеств у дошкольников до и после проведения мероприятий с использованием сказ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5E4D" w:rsidRPr="002F66AF" w:rsidRDefault="00012B0D" w:rsidP="002F66AF">
            <w:pPr>
              <w:pStyle w:val="a3"/>
              <w:jc w:val="both"/>
            </w:pPr>
            <w:r w:rsidRPr="00012B0D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детьми социокультурных категорий и цен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4D" w:rsidRP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5E4D" w:rsidRPr="002F66A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BC5E4D" w:rsidRPr="002F66AF" w:rsidTr="007544FB">
        <w:trPr>
          <w:trHeight w:val="2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E4D" w:rsidRPr="002F66AF" w:rsidRDefault="00BC5E4D" w:rsidP="002F66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2F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6AF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</w:p>
          <w:p w:rsidR="00BC5E4D" w:rsidRPr="002F66AF" w:rsidRDefault="00BC5E4D" w:rsidP="002F66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6AF">
              <w:rPr>
                <w:rFonts w:ascii="Times New Roman" w:hAnsi="Times New Roman" w:cs="Times New Roman"/>
                <w:sz w:val="24"/>
                <w:szCs w:val="24"/>
              </w:rPr>
              <w:t>мероприятий по формированию нравственных качеств у дошкольников: доброты, отзывчивости, заботы, гуманности, милосердия, вежливости, любви и уважения к близким, к взрослым и к своим сверстник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6AF" w:rsidRDefault="002F66AF" w:rsidP="00332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4D" w:rsidRP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теме само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4D" w:rsidRPr="002F66AF" w:rsidRDefault="002F66AF" w:rsidP="002F66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5E4D" w:rsidRPr="002F66A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2F66AF" w:rsidRDefault="002F66AF" w:rsidP="00A06E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2F66AF" w:rsidRPr="00223986" w:rsidRDefault="002F66AF" w:rsidP="007544F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2398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Список литературы:</w:t>
      </w:r>
    </w:p>
    <w:p w:rsidR="00012B0D" w:rsidRPr="007544FB" w:rsidRDefault="00012B0D" w:rsidP="007544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FB">
        <w:rPr>
          <w:rFonts w:ascii="Times New Roman" w:eastAsia="Times New Roman" w:hAnsi="Times New Roman" w:cs="Times New Roman"/>
          <w:sz w:val="24"/>
          <w:szCs w:val="24"/>
        </w:rPr>
        <w:t>1. Истоковедение, т. 5: «Истоки» и «Воспитание на социокультурном опыте». А.В. Камкин, И.А.Кузьмин. Истоки: Программа для дошкольного образования -</w:t>
      </w:r>
      <w:r w:rsidRPr="007544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544FB">
        <w:rPr>
          <w:rFonts w:ascii="Times New Roman" w:eastAsia="Times New Roman" w:hAnsi="Times New Roman" w:cs="Times New Roman"/>
          <w:sz w:val="24"/>
          <w:szCs w:val="24"/>
        </w:rPr>
        <w:t xml:space="preserve">М.: Издательский дом «Истоки», 2015.-253 </w:t>
      </w:r>
      <w:proofErr w:type="gramStart"/>
      <w:r w:rsidRPr="007544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4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B0D" w:rsidRPr="007544FB" w:rsidRDefault="00012B0D" w:rsidP="007544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FB">
        <w:rPr>
          <w:rFonts w:ascii="Times New Roman" w:eastAsia="Times New Roman" w:hAnsi="Times New Roman" w:cs="Times New Roman"/>
          <w:sz w:val="24"/>
          <w:szCs w:val="24"/>
        </w:rPr>
        <w:t xml:space="preserve">2. Рекомендации по применению программы «Социокультурные истоки» в Федеральном государственном образовательном стандарте дошкольного образования. А.В. Камкин, И.А.Кузьмин. – М.: Издательский дом «Истоки», 2015.-216 </w:t>
      </w:r>
      <w:proofErr w:type="gramStart"/>
      <w:r w:rsidRPr="007544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4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2B0D" w:rsidRPr="007544FB" w:rsidRDefault="00012B0D" w:rsidP="007544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FB">
        <w:rPr>
          <w:rFonts w:ascii="Times New Roman" w:eastAsia="Times New Roman" w:hAnsi="Times New Roman" w:cs="Times New Roman"/>
          <w:sz w:val="24"/>
          <w:szCs w:val="24"/>
        </w:rPr>
        <w:t xml:space="preserve">3. Методическое пособие «Активные формы обучения в дошкольном образовании» (3-7 лет). Издание 5е (дополненное). А.В. Камкин, И.А.Кузьмин. М.: Издательский дом «Истоки», 2015.-186 </w:t>
      </w:r>
      <w:proofErr w:type="gramStart"/>
      <w:r w:rsidRPr="007544F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54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4FB" w:rsidRPr="007544FB" w:rsidRDefault="007544FB" w:rsidP="007544FB">
      <w:pPr>
        <w:pStyle w:val="a3"/>
        <w:jc w:val="both"/>
        <w:rPr>
          <w:rStyle w:val="c1c32"/>
          <w:rFonts w:ascii="Times New Roman" w:hAnsi="Times New Roman" w:cs="Times New Roman"/>
          <w:color w:val="000000"/>
          <w:sz w:val="24"/>
          <w:szCs w:val="24"/>
        </w:rPr>
      </w:pPr>
      <w:r w:rsidRPr="007544F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>Зинкевич-Евстигнеева</w:t>
      </w:r>
      <w:proofErr w:type="spellEnd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 xml:space="preserve"> Т. </w:t>
      </w:r>
      <w:proofErr w:type="gramStart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>Д. Практикум</w:t>
      </w:r>
      <w:proofErr w:type="gramEnd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>сказкотерапии</w:t>
      </w:r>
      <w:proofErr w:type="spellEnd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 xml:space="preserve">. СПб.: Речь, 2000. – 112 </w:t>
      </w:r>
      <w:proofErr w:type="gramStart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544FB">
        <w:rPr>
          <w:rStyle w:val="c1c3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7544FB" w:rsidRPr="007544FB" w:rsidRDefault="007544FB" w:rsidP="007544FB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7544F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Гаврилов, В. А. Проблемы  нравственного воспитания  в педагогической науке / В. А. Гаврилов. – Кишинев </w:t>
      </w:r>
      <w:proofErr w:type="gramStart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импул</w:t>
      </w:r>
      <w:proofErr w:type="spellEnd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, 2007. – 169 с.</w:t>
      </w:r>
    </w:p>
    <w:p w:rsidR="007544FB" w:rsidRPr="007544FB" w:rsidRDefault="007544FB" w:rsidP="007544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4F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Мулько</w:t>
      </w:r>
      <w:proofErr w:type="spellEnd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.Ф. Социально-нравственное воспитание дошкольников 5-7 лет./ И.Ф. </w:t>
      </w:r>
      <w:proofErr w:type="spellStart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>Мулько</w:t>
      </w:r>
      <w:proofErr w:type="spellEnd"/>
      <w:r w:rsidRPr="007544FB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М.:  Изд-во Москва ,2004.</w:t>
      </w:r>
    </w:p>
    <w:p w:rsidR="007544FB" w:rsidRPr="007544FB" w:rsidRDefault="007544FB" w:rsidP="007544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2B0D" w:rsidRDefault="00012B0D" w:rsidP="007544F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66AF" w:rsidRPr="002F66AF" w:rsidRDefault="002F66AF" w:rsidP="00012B0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F66AF" w:rsidRPr="002F66AF" w:rsidSect="00FD2B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91E"/>
    <w:multiLevelType w:val="multilevel"/>
    <w:tmpl w:val="067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537BD"/>
    <w:multiLevelType w:val="multilevel"/>
    <w:tmpl w:val="1E0AB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344E1D"/>
    <w:multiLevelType w:val="multilevel"/>
    <w:tmpl w:val="DBC0E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D15AD"/>
    <w:multiLevelType w:val="multilevel"/>
    <w:tmpl w:val="73F86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20DB9"/>
    <w:multiLevelType w:val="multilevel"/>
    <w:tmpl w:val="E22E7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95A"/>
    <w:rsid w:val="00012B0D"/>
    <w:rsid w:val="000E04E4"/>
    <w:rsid w:val="00223986"/>
    <w:rsid w:val="0026663D"/>
    <w:rsid w:val="002F66AF"/>
    <w:rsid w:val="00313077"/>
    <w:rsid w:val="003915CC"/>
    <w:rsid w:val="003F1004"/>
    <w:rsid w:val="003F5B48"/>
    <w:rsid w:val="004373E6"/>
    <w:rsid w:val="004828A6"/>
    <w:rsid w:val="00486FE1"/>
    <w:rsid w:val="00492A13"/>
    <w:rsid w:val="0049499F"/>
    <w:rsid w:val="00495D99"/>
    <w:rsid w:val="004A47DB"/>
    <w:rsid w:val="00503827"/>
    <w:rsid w:val="005510F0"/>
    <w:rsid w:val="00604A01"/>
    <w:rsid w:val="006558FB"/>
    <w:rsid w:val="00667CE6"/>
    <w:rsid w:val="0072495A"/>
    <w:rsid w:val="00742C0C"/>
    <w:rsid w:val="007544FB"/>
    <w:rsid w:val="00786D83"/>
    <w:rsid w:val="00802F98"/>
    <w:rsid w:val="008C0147"/>
    <w:rsid w:val="00913282"/>
    <w:rsid w:val="00A06E85"/>
    <w:rsid w:val="00B578CF"/>
    <w:rsid w:val="00BC5E4D"/>
    <w:rsid w:val="00CA26CB"/>
    <w:rsid w:val="00DA1C3F"/>
    <w:rsid w:val="00DC4AB6"/>
    <w:rsid w:val="00EA49A5"/>
    <w:rsid w:val="00FD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5A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249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495A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7249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2495A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rsid w:val="0072495A"/>
    <w:rPr>
      <w:color w:val="0066CC"/>
      <w:u w:val="single"/>
    </w:rPr>
  </w:style>
  <w:style w:type="character" w:customStyle="1" w:styleId="7">
    <w:name w:val="Основной текст (7)_"/>
    <w:basedOn w:val="a0"/>
    <w:rsid w:val="00724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72495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2495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72495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7249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72495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2495A"/>
    <w:pPr>
      <w:widowControl w:val="0"/>
      <w:shd w:val="clear" w:color="auto" w:fill="FFFFFF"/>
      <w:spacing w:after="0" w:line="44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5">
    <w:name w:val="Подпись к таблице"/>
    <w:basedOn w:val="a0"/>
    <w:rsid w:val="00BC5E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c1">
    <w:name w:val="c1"/>
    <w:basedOn w:val="a0"/>
    <w:rsid w:val="00486FE1"/>
  </w:style>
  <w:style w:type="paragraph" w:customStyle="1" w:styleId="c11c18">
    <w:name w:val="c11 c18"/>
    <w:basedOn w:val="a"/>
    <w:rsid w:val="0048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48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6">
    <w:name w:val="c1 c16"/>
    <w:basedOn w:val="a0"/>
    <w:rsid w:val="00503827"/>
  </w:style>
  <w:style w:type="paragraph" w:customStyle="1" w:styleId="c11c18c19">
    <w:name w:val="c11 c18 c19"/>
    <w:basedOn w:val="a"/>
    <w:rsid w:val="0050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0">
    <w:name w:val="c1 c10"/>
    <w:basedOn w:val="a0"/>
    <w:rsid w:val="00503827"/>
  </w:style>
  <w:style w:type="character" w:customStyle="1" w:styleId="c46">
    <w:name w:val="c46"/>
    <w:basedOn w:val="a0"/>
    <w:rsid w:val="00503827"/>
  </w:style>
  <w:style w:type="character" w:customStyle="1" w:styleId="apple-converted-space">
    <w:name w:val="apple-converted-space"/>
    <w:basedOn w:val="a0"/>
    <w:rsid w:val="00503827"/>
  </w:style>
  <w:style w:type="paragraph" w:customStyle="1" w:styleId="c5">
    <w:name w:val="c5"/>
    <w:basedOn w:val="a"/>
    <w:rsid w:val="0050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0c16c40">
    <w:name w:val="c1 c10 c16 c40"/>
    <w:basedOn w:val="a0"/>
    <w:rsid w:val="00503827"/>
  </w:style>
  <w:style w:type="character" w:customStyle="1" w:styleId="c1c10c40">
    <w:name w:val="c1 c10 c40"/>
    <w:basedOn w:val="a0"/>
    <w:rsid w:val="00503827"/>
  </w:style>
  <w:style w:type="paragraph" w:customStyle="1" w:styleId="c8">
    <w:name w:val="c8"/>
    <w:basedOn w:val="a"/>
    <w:rsid w:val="0050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6c29">
    <w:name w:val="c1 c16 c29"/>
    <w:basedOn w:val="a0"/>
    <w:rsid w:val="00503827"/>
  </w:style>
  <w:style w:type="character" w:customStyle="1" w:styleId="c1c29">
    <w:name w:val="c1 c29"/>
    <w:basedOn w:val="a0"/>
    <w:rsid w:val="00503827"/>
  </w:style>
  <w:style w:type="paragraph" w:customStyle="1" w:styleId="c11c69">
    <w:name w:val="c11 c69"/>
    <w:basedOn w:val="a"/>
    <w:rsid w:val="0050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F5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32">
    <w:name w:val="c1 c32"/>
    <w:basedOn w:val="a0"/>
    <w:rsid w:val="007544FB"/>
  </w:style>
  <w:style w:type="paragraph" w:customStyle="1" w:styleId="c11c19">
    <w:name w:val="c11 c19"/>
    <w:basedOn w:val="a"/>
    <w:rsid w:val="0075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1165-1501-4E94-9826-E5B77B5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12</cp:revision>
  <cp:lastPrinted>2018-10-02T05:36:00Z</cp:lastPrinted>
  <dcterms:created xsi:type="dcterms:W3CDTF">2018-10-02T02:29:00Z</dcterms:created>
  <dcterms:modified xsi:type="dcterms:W3CDTF">2019-09-09T04:21:00Z</dcterms:modified>
</cp:coreProperties>
</file>